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10348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4756"/>
      </w:tblGrid>
      <w:tr w:rsidR="001D0C29" w14:paraId="34A883C4" w14:textId="77777777">
        <w:trPr>
          <w:trHeight w:val="308"/>
        </w:trPr>
        <w:tc>
          <w:tcPr>
            <w:tcW w:w="5592" w:type="dxa"/>
            <w:shd w:val="clear" w:color="auto" w:fill="auto"/>
          </w:tcPr>
          <w:p w14:paraId="00B9C9FE" w14:textId="77777777" w:rsidR="001D0C29" w:rsidRDefault="00D246F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编号：</w:t>
            </w:r>
            <w:r>
              <w:rPr>
                <w:rFonts w:ascii="微软雅黑" w:hAnsi="微软雅黑" w:hint="eastAsia"/>
                <w:b/>
                <w:szCs w:val="21"/>
              </w:rPr>
              <w:t>5</w:t>
            </w:r>
          </w:p>
        </w:tc>
        <w:tc>
          <w:tcPr>
            <w:tcW w:w="4756" w:type="dxa"/>
            <w:shd w:val="clear" w:color="auto" w:fill="auto"/>
          </w:tcPr>
          <w:p w14:paraId="7286B3B1" w14:textId="77777777" w:rsidR="001D0C29" w:rsidRDefault="00D246F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版本：</w:t>
            </w:r>
            <w:r>
              <w:rPr>
                <w:rFonts w:ascii="微软雅黑" w:hAnsi="微软雅黑" w:hint="eastAsia"/>
                <w:b/>
                <w:szCs w:val="21"/>
              </w:rPr>
              <w:t>1</w:t>
            </w:r>
            <w:r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 w:rsidR="001D0C29" w14:paraId="38DEAA54" w14:textId="77777777">
        <w:trPr>
          <w:trHeight w:val="323"/>
        </w:trPr>
        <w:tc>
          <w:tcPr>
            <w:tcW w:w="10348" w:type="dxa"/>
            <w:gridSpan w:val="2"/>
            <w:shd w:val="clear" w:color="auto" w:fill="auto"/>
          </w:tcPr>
          <w:p w14:paraId="3FD3BBF6" w14:textId="77777777" w:rsidR="001D0C29" w:rsidRDefault="00D246F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名称：</w:t>
            </w:r>
            <w:r>
              <w:rPr>
                <w:rFonts w:ascii="微软雅黑" w:hAnsi="微软雅黑" w:hint="eastAsia"/>
                <w:b/>
                <w:szCs w:val="21"/>
              </w:rPr>
              <w:t>球杆系统</w:t>
            </w:r>
          </w:p>
        </w:tc>
      </w:tr>
      <w:tr w:rsidR="001D0C29" w14:paraId="13741DCA" w14:textId="77777777">
        <w:trPr>
          <w:trHeight w:val="323"/>
        </w:trPr>
        <w:tc>
          <w:tcPr>
            <w:tcW w:w="5592" w:type="dxa"/>
            <w:shd w:val="clear" w:color="auto" w:fill="auto"/>
          </w:tcPr>
          <w:p w14:paraId="513929D0" w14:textId="77777777" w:rsidR="001D0C29" w:rsidRDefault="00D246F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编写人：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>
              <w:rPr>
                <w:rFonts w:ascii="微软雅黑" w:hAnsi="微软雅黑" w:hint="eastAsia"/>
                <w:szCs w:val="21"/>
              </w:rPr>
              <w:t>郭鹏飞</w:t>
            </w:r>
          </w:p>
        </w:tc>
        <w:tc>
          <w:tcPr>
            <w:tcW w:w="4756" w:type="dxa"/>
            <w:shd w:val="clear" w:color="auto" w:fill="auto"/>
          </w:tcPr>
          <w:p w14:paraId="1905ED7A" w14:textId="77777777" w:rsidR="001D0C29" w:rsidRDefault="00D246F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负责人：</w:t>
            </w:r>
            <w:r>
              <w:rPr>
                <w:rFonts w:ascii="微软雅黑" w:hAnsi="微软雅黑" w:hint="eastAsia"/>
                <w:szCs w:val="21"/>
              </w:rPr>
              <w:t>郭鹏飞</w:t>
            </w:r>
          </w:p>
        </w:tc>
      </w:tr>
    </w:tbl>
    <w:p w14:paraId="68A79843" w14:textId="77777777" w:rsidR="001D0C29" w:rsidRDefault="001D0C29">
      <w:pPr>
        <w:rPr>
          <w:rFonts w:ascii="微软雅黑" w:hAnsi="微软雅黑"/>
          <w:szCs w:val="21"/>
        </w:rPr>
      </w:pPr>
    </w:p>
    <w:tbl>
      <w:tblPr>
        <w:tblStyle w:val="af"/>
        <w:tblW w:w="10490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18"/>
        <w:gridCol w:w="5247"/>
        <w:gridCol w:w="1843"/>
        <w:gridCol w:w="1701"/>
      </w:tblGrid>
      <w:tr w:rsidR="001D0C29" w14:paraId="2573D324" w14:textId="77777777">
        <w:tc>
          <w:tcPr>
            <w:tcW w:w="881" w:type="dxa"/>
            <w:shd w:val="clear" w:color="auto" w:fill="auto"/>
          </w:tcPr>
          <w:p w14:paraId="00891FEE" w14:textId="77777777" w:rsidR="001D0C29" w:rsidRDefault="00D246FA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 w14:paraId="279A9BEB" w14:textId="77777777" w:rsidR="001D0C29" w:rsidRDefault="00D246FA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 w14:paraId="715C5186" w14:textId="77777777" w:rsidR="001D0C29" w:rsidRDefault="00D246FA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 w14:paraId="7DB06E23" w14:textId="77777777" w:rsidR="001D0C29" w:rsidRDefault="00D246FA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14:paraId="747E1EE3" w14:textId="77777777" w:rsidR="001D0C29" w:rsidRDefault="00D246FA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</w:tr>
      <w:tr w:rsidR="001D0C29" w14:paraId="70E2BF2F" w14:textId="77777777">
        <w:tc>
          <w:tcPr>
            <w:tcW w:w="881" w:type="dxa"/>
          </w:tcPr>
          <w:p w14:paraId="6777DC79" w14:textId="77777777" w:rsidR="001D0C29" w:rsidRDefault="00D246FA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</w:p>
        </w:tc>
        <w:tc>
          <w:tcPr>
            <w:tcW w:w="818" w:type="dxa"/>
          </w:tcPr>
          <w:p w14:paraId="7C520A56" w14:textId="77777777" w:rsidR="001D0C29" w:rsidRDefault="00D246FA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起草</w:t>
            </w:r>
          </w:p>
        </w:tc>
        <w:tc>
          <w:tcPr>
            <w:tcW w:w="5247" w:type="dxa"/>
          </w:tcPr>
          <w:p w14:paraId="72637329" w14:textId="77777777" w:rsidR="001D0C29" w:rsidRDefault="00D246FA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增文档</w:t>
            </w:r>
          </w:p>
        </w:tc>
        <w:tc>
          <w:tcPr>
            <w:tcW w:w="1843" w:type="dxa"/>
          </w:tcPr>
          <w:p w14:paraId="6C45D7B7" w14:textId="77777777" w:rsidR="001D0C29" w:rsidRDefault="00D246FA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6/22</w:t>
            </w:r>
          </w:p>
        </w:tc>
        <w:tc>
          <w:tcPr>
            <w:tcW w:w="1701" w:type="dxa"/>
          </w:tcPr>
          <w:p w14:paraId="4E717001" w14:textId="77777777" w:rsidR="001D0C29" w:rsidRDefault="001D0C29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1D0C29" w14:paraId="6E291EBB" w14:textId="77777777">
        <w:tc>
          <w:tcPr>
            <w:tcW w:w="881" w:type="dxa"/>
          </w:tcPr>
          <w:p w14:paraId="45CD72B3" w14:textId="7AAFA4C5" w:rsidR="001D0C29" w:rsidRDefault="00D255F4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  <w:r>
              <w:rPr>
                <w:rFonts w:ascii="微软雅黑" w:hAnsi="微软雅黑"/>
                <w:szCs w:val="21"/>
              </w:rPr>
              <w:t>1</w:t>
            </w:r>
          </w:p>
        </w:tc>
        <w:tc>
          <w:tcPr>
            <w:tcW w:w="818" w:type="dxa"/>
          </w:tcPr>
          <w:p w14:paraId="75B603FB" w14:textId="7AD7ABC2" w:rsidR="001D0C29" w:rsidRDefault="00D255F4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讨论确认</w:t>
            </w:r>
          </w:p>
        </w:tc>
        <w:tc>
          <w:tcPr>
            <w:tcW w:w="5247" w:type="dxa"/>
          </w:tcPr>
          <w:p w14:paraId="34CE1E31" w14:textId="77777777" w:rsidR="001D0C29" w:rsidRDefault="00D255F4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明确了球杆需要特效的需求</w:t>
            </w:r>
          </w:p>
          <w:p w14:paraId="62C3B4E9" w14:textId="6CBEC0DD" w:rsidR="00D255F4" w:rsidRDefault="00D255F4">
            <w:pPr>
              <w:jc w:val="center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球杆数量定为6个</w:t>
            </w:r>
          </w:p>
        </w:tc>
        <w:tc>
          <w:tcPr>
            <w:tcW w:w="1843" w:type="dxa"/>
          </w:tcPr>
          <w:p w14:paraId="09002AE3" w14:textId="140D9525" w:rsidR="001D0C29" w:rsidRDefault="00D255F4"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6/2</w:t>
            </w:r>
            <w:r>
              <w:rPr>
                <w:rFonts w:ascii="微软雅黑" w:hAnsi="微软雅黑"/>
                <w:szCs w:val="21"/>
              </w:rPr>
              <w:t>9</w:t>
            </w:r>
          </w:p>
        </w:tc>
        <w:tc>
          <w:tcPr>
            <w:tcW w:w="1701" w:type="dxa"/>
          </w:tcPr>
          <w:p w14:paraId="6679EA94" w14:textId="77777777" w:rsidR="001D0C29" w:rsidRDefault="001D0C29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1D0C29" w14:paraId="5C0593F0" w14:textId="77777777">
        <w:tc>
          <w:tcPr>
            <w:tcW w:w="881" w:type="dxa"/>
          </w:tcPr>
          <w:p w14:paraId="3A8CEC83" w14:textId="77777777" w:rsidR="001D0C29" w:rsidRDefault="001D0C29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4B5A2BBD" w14:textId="77777777" w:rsidR="001D0C29" w:rsidRDefault="001D0C29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5D4CDCCE" w14:textId="77777777" w:rsidR="001D0C29" w:rsidRDefault="001D0C29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68BFC14C" w14:textId="77777777" w:rsidR="001D0C29" w:rsidRDefault="001D0C29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1F67611F" w14:textId="77777777" w:rsidR="001D0C29" w:rsidRDefault="001D0C29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1D0C29" w14:paraId="0F4A13DF" w14:textId="77777777">
        <w:tc>
          <w:tcPr>
            <w:tcW w:w="881" w:type="dxa"/>
          </w:tcPr>
          <w:p w14:paraId="5D09486F" w14:textId="77777777" w:rsidR="001D0C29" w:rsidRDefault="001D0C2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482CB9E4" w14:textId="77777777" w:rsidR="001D0C29" w:rsidRDefault="001D0C2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76E44B6C" w14:textId="77777777" w:rsidR="001D0C29" w:rsidRDefault="001D0C2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2E6825" w14:textId="77777777" w:rsidR="001D0C29" w:rsidRDefault="001D0C2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5E1B4D" w14:textId="77777777" w:rsidR="001D0C29" w:rsidRDefault="001D0C2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1D0C29" w14:paraId="08F0FEC5" w14:textId="77777777">
        <w:tc>
          <w:tcPr>
            <w:tcW w:w="881" w:type="dxa"/>
          </w:tcPr>
          <w:p w14:paraId="27E8FCA6" w14:textId="77777777" w:rsidR="001D0C29" w:rsidRDefault="001D0C2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30312D58" w14:textId="77777777" w:rsidR="001D0C29" w:rsidRDefault="001D0C2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69A555EB" w14:textId="77777777" w:rsidR="001D0C29" w:rsidRDefault="001D0C2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DE071E" w14:textId="77777777" w:rsidR="001D0C29" w:rsidRDefault="001D0C2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C3CF36" w14:textId="77777777" w:rsidR="001D0C29" w:rsidRDefault="001D0C2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1D0C29" w14:paraId="500219FB" w14:textId="77777777">
        <w:tc>
          <w:tcPr>
            <w:tcW w:w="881" w:type="dxa"/>
          </w:tcPr>
          <w:p w14:paraId="206A8F3B" w14:textId="77777777" w:rsidR="001D0C29" w:rsidRDefault="001D0C2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33057EBC" w14:textId="77777777" w:rsidR="001D0C29" w:rsidRDefault="001D0C2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74DBC3E4" w14:textId="77777777" w:rsidR="001D0C29" w:rsidRDefault="001D0C2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F6FA9D" w14:textId="77777777" w:rsidR="001D0C29" w:rsidRDefault="001D0C2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F92B61" w14:textId="77777777" w:rsidR="001D0C29" w:rsidRDefault="001D0C2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7BAB81D4" w14:textId="77777777" w:rsidR="001D0C29" w:rsidRDefault="001D0C29">
      <w:pPr>
        <w:rPr>
          <w:rFonts w:ascii="微软雅黑" w:hAnsi="微软雅黑"/>
          <w:sz w:val="18"/>
          <w:szCs w:val="18"/>
        </w:rPr>
      </w:pPr>
    </w:p>
    <w:tbl>
      <w:tblPr>
        <w:tblStyle w:val="af"/>
        <w:tblW w:w="10726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1D0C29" w14:paraId="700C8D22" w14:textId="77777777">
        <w:trPr>
          <w:trHeight w:val="1632"/>
        </w:trPr>
        <w:tc>
          <w:tcPr>
            <w:tcW w:w="10726" w:type="dxa"/>
          </w:tcPr>
          <w:p w14:paraId="7DA0A570" w14:textId="77777777" w:rsidR="001D0C29" w:rsidRDefault="00D246FA"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整规范：</w:t>
            </w:r>
          </w:p>
          <w:p w14:paraId="16F7AA9B" w14:textId="77777777" w:rsidR="001D0C29" w:rsidRDefault="00D246F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>
              <w:rPr>
                <w:rFonts w:ascii="微软雅黑" w:hAnsi="微软雅黑" w:hint="eastAsia"/>
                <w:szCs w:val="21"/>
              </w:rPr>
              <w:t>“</w:t>
            </w:r>
            <w:r>
              <w:rPr>
                <w:rFonts w:ascii="微软雅黑" w:hAnsi="微软雅黑" w:hint="eastAsia"/>
                <w:dstrike/>
                <w:szCs w:val="21"/>
              </w:rPr>
              <w:t>带删除线的文本</w:t>
            </w:r>
            <w:r>
              <w:rPr>
                <w:rFonts w:ascii="微软雅黑" w:hAnsi="微软雅黑" w:hint="eastAsia"/>
                <w:szCs w:val="21"/>
              </w:rPr>
              <w:t>”表示该部分内容已删除</w:t>
            </w:r>
          </w:p>
          <w:p w14:paraId="3658CBF5" w14:textId="77777777" w:rsidR="001D0C29" w:rsidRDefault="00D246F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ascii="微软雅黑" w:hAnsi="微软雅黑" w:hint="eastAsia"/>
                <w:szCs w:val="21"/>
              </w:rPr>
              <w:t>”表示支持点击操作的功能</w:t>
            </w:r>
          </w:p>
          <w:p w14:paraId="07955312" w14:textId="77777777" w:rsidR="001D0C29" w:rsidRDefault="00D246F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szCs w:val="21"/>
                <w:highlight w:val="yellow"/>
              </w:rPr>
              <w:t>带黄色背景色的文本</w:t>
            </w:r>
            <w:r>
              <w:rPr>
                <w:rFonts w:ascii="微软雅黑" w:hAnsi="微软雅黑" w:hint="eastAsia"/>
                <w:szCs w:val="21"/>
              </w:rPr>
              <w:t>”表示该部分内容为新修改过的设计</w:t>
            </w:r>
          </w:p>
          <w:p w14:paraId="06A07D95" w14:textId="77777777" w:rsidR="001D0C29" w:rsidRDefault="00D246F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808080" w:themeColor="background1" w:themeShade="80"/>
                <w:szCs w:val="21"/>
              </w:rPr>
              <w:t>带灰色的文本</w:t>
            </w:r>
            <w:r>
              <w:rPr>
                <w:rFonts w:ascii="微软雅黑" w:hAnsi="微软雅黑" w:hint="eastAsia"/>
                <w:szCs w:val="21"/>
              </w:rPr>
              <w:t>”表示该部分设计内容本次版本不纳入开发进度</w:t>
            </w:r>
          </w:p>
          <w:p w14:paraId="55FE7EC4" w14:textId="77777777" w:rsidR="001D0C29" w:rsidRDefault="00D246F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FF0000"/>
                <w:szCs w:val="21"/>
              </w:rPr>
              <w:t>红色的文本</w:t>
            </w:r>
            <w:r>
              <w:rPr>
                <w:rFonts w:ascii="微软雅黑" w:hAnsi="微软雅黑" w:hint="eastAsia"/>
                <w:szCs w:val="21"/>
              </w:rPr>
              <w:t>”表示重点内容标识或专属概念解释</w:t>
            </w:r>
          </w:p>
          <w:p w14:paraId="1F52038A" w14:textId="77777777" w:rsidR="001D0C29" w:rsidRDefault="00D246F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错别字、标点符号等非数字、内容性修改无需特殊标识表示</w:t>
            </w:r>
          </w:p>
          <w:p w14:paraId="285E92E9" w14:textId="77777777" w:rsidR="001D0C29" w:rsidRDefault="001D0C29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F36BCF3" w14:textId="77777777" w:rsidR="001D0C29" w:rsidRDefault="001D0C29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1FB9AFC" w14:textId="77777777" w:rsidR="001D0C29" w:rsidRDefault="001D0C29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C756DD2" w14:textId="77777777" w:rsidR="001D0C29" w:rsidRDefault="001D0C29">
            <w:pPr>
              <w:rPr>
                <w:rFonts w:ascii="微软雅黑" w:hAnsi="微软雅黑"/>
                <w:sz w:val="18"/>
                <w:szCs w:val="18"/>
              </w:rPr>
            </w:pPr>
          </w:p>
          <w:p w14:paraId="3002D494" w14:textId="77777777" w:rsidR="001D0C29" w:rsidRDefault="001D0C29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7A20096" w14:textId="77777777" w:rsidR="001D0C29" w:rsidRDefault="001D0C29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CFD7DFE" w14:textId="77777777" w:rsidR="001D0C29" w:rsidRDefault="001D0C29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3D74AB8" w14:textId="77777777" w:rsidR="001D0C29" w:rsidRDefault="001D0C29">
            <w:pPr>
              <w:rPr>
                <w:rFonts w:ascii="微软雅黑" w:hAnsi="微软雅黑"/>
                <w:sz w:val="18"/>
                <w:szCs w:val="18"/>
              </w:rPr>
            </w:pPr>
          </w:p>
          <w:p w14:paraId="355A5FB1" w14:textId="77777777" w:rsidR="001D0C29" w:rsidRDefault="001D0C29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715E3E3" w14:textId="77777777" w:rsidR="001D0C29" w:rsidRDefault="001D0C29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DD46C75" w14:textId="77777777" w:rsidR="001D0C29" w:rsidRDefault="001D0C29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9519B0B" w14:textId="77777777" w:rsidR="001D0C29" w:rsidRDefault="001D0C29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AB5ED54" w14:textId="77777777" w:rsidR="001D0C29" w:rsidRDefault="001D0C29"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305EA4C8" w14:textId="77777777" w:rsidR="001D0C29" w:rsidRDefault="00D246FA">
                <w:pPr>
                  <w:pStyle w:val="TOC10"/>
                  <w:spacing w:before="0" w:line="240" w:lineRule="auto"/>
                  <w:rPr>
                    <w:rFonts w:ascii="微软雅黑" w:eastAsia="微软雅黑" w:hAnsi="微软雅黑"/>
                    <w:lang w:val="zh-CN"/>
                  </w:rPr>
                </w:pPr>
                <w:r>
                  <w:rPr>
                    <w:rFonts w:ascii="微软雅黑" w:eastAsia="微软雅黑" w:hAnsi="微软雅黑"/>
                    <w:lang w:val="zh-CN"/>
                  </w:rPr>
                  <w:t>目录</w:t>
                </w:r>
              </w:p>
              <w:p w14:paraId="39E44A79" w14:textId="77777777" w:rsidR="001D0C29" w:rsidRDefault="001D0C29">
                <w:pPr>
                  <w:rPr>
                    <w:rFonts w:ascii="微软雅黑" w:hAnsi="微软雅黑" w:cs="微软雅黑"/>
                  </w:rPr>
                </w:pPr>
              </w:p>
              <w:p w14:paraId="0609D82E" w14:textId="77777777" w:rsidR="001D0C29" w:rsidRDefault="00D246FA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begin"/>
                </w:r>
                <w:r>
                  <w:rPr>
                    <w:rFonts w:ascii="微软雅黑" w:hAnsi="微软雅黑" w:cs="微软雅黑" w:hint="eastAsia"/>
                  </w:rPr>
                  <w:instrText xml:space="preserve"> TOC \o "1-3" \h \z \u </w:instrText>
                </w:r>
                <w:r>
                  <w:rPr>
                    <w:rFonts w:ascii="微软雅黑" w:hAnsi="微软雅黑" w:cs="微软雅黑" w:hint="eastAsia"/>
                  </w:rPr>
                  <w:fldChar w:fldCharType="separate"/>
                </w:r>
                <w:hyperlink w:anchor="_Toc43727015" w:history="1">
                  <w:r>
                    <w:rPr>
                      <w:rStyle w:val="af2"/>
                    </w:rPr>
                    <w:t>1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Style w:val="af2"/>
                      <w:rFonts w:ascii="微软雅黑" w:hAnsi="微软雅黑"/>
                    </w:rPr>
                    <w:t>设计目的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 PAGEREF _Toc43727015 \h </w:instrText>
                  </w:r>
                  <w:r>
                    <w:fldChar w:fldCharType="separate"/>
                  </w:r>
                  <w:r>
                    <w:t>3</w:t>
                  </w:r>
                  <w:r>
                    <w:fldChar w:fldCharType="end"/>
                  </w:r>
                </w:hyperlink>
              </w:p>
              <w:p w14:paraId="42B7167B" w14:textId="77777777" w:rsidR="001D0C29" w:rsidRDefault="00D246FA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hyperlink w:anchor="_Toc43727016" w:history="1">
                  <w:r>
                    <w:rPr>
                      <w:rStyle w:val="af2"/>
                      <w:rFonts w:ascii="微软雅黑" w:hAnsi="微软雅黑"/>
                    </w:rPr>
                    <w:t>2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Style w:val="af2"/>
                      <w:rFonts w:ascii="微软雅黑" w:hAnsi="微软雅黑"/>
                    </w:rPr>
                    <w:t>功能说明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 PAGEREF _Toc43727016 \h </w:instrText>
                  </w:r>
                  <w:r>
                    <w:fldChar w:fldCharType="separate"/>
                  </w:r>
                  <w:r>
                    <w:t>3</w:t>
                  </w:r>
                  <w:r>
                    <w:fldChar w:fldCharType="end"/>
                  </w:r>
                </w:hyperlink>
              </w:p>
              <w:p w14:paraId="04E64840" w14:textId="77777777" w:rsidR="001D0C29" w:rsidRDefault="00D246FA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hyperlink w:anchor="_Toc43727017" w:history="1">
                  <w:r>
                    <w:rPr>
                      <w:rStyle w:val="af2"/>
                      <w:rFonts w:ascii="微软雅黑" w:hAnsi="微软雅黑"/>
                    </w:rPr>
                    <w:t>3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Style w:val="af2"/>
                      <w:rFonts w:ascii="微软雅黑" w:hAnsi="微软雅黑"/>
                    </w:rPr>
                    <w:t>字段说明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 PAGEREF _Toc43727017 \h </w:instrText>
                  </w:r>
                  <w:r>
                    <w:fldChar w:fldCharType="separate"/>
                  </w:r>
                  <w:r>
                    <w:t>4</w:t>
                  </w:r>
                  <w:r>
                    <w:fldChar w:fldCharType="end"/>
                  </w:r>
                </w:hyperlink>
              </w:p>
              <w:p w14:paraId="116E7161" w14:textId="77777777" w:rsidR="001D0C29" w:rsidRDefault="00D246FA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hyperlink w:anchor="_Toc43727018" w:history="1">
                  <w:r>
                    <w:rPr>
                      <w:rStyle w:val="af2"/>
                      <w:rFonts w:ascii="微软雅黑" w:hAnsi="微软雅黑"/>
                    </w:rPr>
                    <w:t>4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Style w:val="af2"/>
                      <w:rFonts w:ascii="微软雅黑" w:hAnsi="微软雅黑"/>
                    </w:rPr>
                    <w:t>界面说明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 PAGEREF _Toc43727018 \h </w:instrText>
                  </w:r>
                  <w:r>
                    <w:fldChar w:fldCharType="separate"/>
                  </w:r>
                  <w:r>
                    <w:t>4</w:t>
                  </w:r>
                  <w:r>
                    <w:fldChar w:fldCharType="end"/>
                  </w:r>
                </w:hyperlink>
              </w:p>
              <w:p w14:paraId="55005D92" w14:textId="77777777" w:rsidR="001D0C29" w:rsidRDefault="00D246FA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end"/>
                </w:r>
              </w:p>
              <w:p w14:paraId="0A1280E2" w14:textId="77777777" w:rsidR="001D0C29" w:rsidRDefault="001D0C29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2E72596" w14:textId="77777777" w:rsidR="001D0C29" w:rsidRDefault="001D0C29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899A9E8" w14:textId="77777777" w:rsidR="001D0C29" w:rsidRDefault="001D0C29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A180EE3" w14:textId="77777777" w:rsidR="001D0C29" w:rsidRDefault="001D0C29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7FFF0B5" w14:textId="77777777" w:rsidR="001D0C29" w:rsidRDefault="001D0C29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0C22C37" w14:textId="77777777" w:rsidR="001D0C29" w:rsidRDefault="001D0C29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427195C" w14:textId="77777777" w:rsidR="001D0C29" w:rsidRDefault="001D0C29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1B04E765" w14:textId="77777777" w:rsidR="001D0C29" w:rsidRDefault="001D0C29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62DC2AB" w14:textId="77777777" w:rsidR="001D0C29" w:rsidRDefault="001D0C29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491DDB5" w14:textId="77777777" w:rsidR="001D0C29" w:rsidRDefault="001D0C29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AF33C73" w14:textId="77777777" w:rsidR="001D0C29" w:rsidRDefault="001D0C29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5062DD7F" w14:textId="77777777" w:rsidR="001D0C29" w:rsidRDefault="001D0C29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BD8232E" w14:textId="77777777" w:rsidR="001D0C29" w:rsidRDefault="001D0C29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DCA97F2" w14:textId="77777777" w:rsidR="001D0C29" w:rsidRDefault="001D0C29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5033D8AF" w14:textId="77777777" w:rsidR="001D0C29" w:rsidRDefault="00D246FA"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 w14:paraId="2C8F5035" w14:textId="77777777" w:rsidR="001D0C29" w:rsidRDefault="001D0C29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1104C8AA" w14:textId="77777777" w:rsidR="001D0C29" w:rsidRDefault="00D246FA">
      <w:pPr>
        <w:pStyle w:val="1"/>
        <w:numPr>
          <w:ilvl w:val="0"/>
          <w:numId w:val="1"/>
        </w:numPr>
        <w:spacing w:before="0" w:after="0"/>
      </w:pPr>
      <w:bookmarkStart w:id="0" w:name="_Toc30336862"/>
      <w:bookmarkStart w:id="1" w:name="_Toc43727015"/>
      <w:r>
        <w:rPr>
          <w:rFonts w:ascii="微软雅黑" w:hAnsi="微软雅黑" w:hint="eastAsia"/>
          <w:szCs w:val="28"/>
        </w:rPr>
        <w:lastRenderedPageBreak/>
        <w:t>设计目的</w:t>
      </w:r>
      <w:bookmarkEnd w:id="0"/>
      <w:bookmarkEnd w:id="1"/>
    </w:p>
    <w:p w14:paraId="7F92D934" w14:textId="77777777" w:rsidR="001D0C29" w:rsidRDefault="00D246FA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作为</w:t>
      </w:r>
      <w:r>
        <w:rPr>
          <w:rFonts w:ascii="微软雅黑" w:hAnsi="微软雅黑" w:hint="eastAsia"/>
          <w:sz w:val="18"/>
          <w:szCs w:val="18"/>
        </w:rPr>
        <w:t>游戏商业模式的核心功能</w:t>
      </w:r>
      <w:r>
        <w:rPr>
          <w:rFonts w:ascii="微软雅黑" w:hAnsi="微软雅黑" w:hint="eastAsia"/>
          <w:sz w:val="18"/>
          <w:szCs w:val="18"/>
        </w:rPr>
        <w:t>之一，球杆系统会大力促进用户购买欲望，增加用户的付费力度。</w:t>
      </w:r>
    </w:p>
    <w:p w14:paraId="3FA3899D" w14:textId="77777777" w:rsidR="001D0C29" w:rsidRDefault="001D0C29">
      <w:pPr>
        <w:rPr>
          <w:rFonts w:ascii="微软雅黑" w:hAnsi="微软雅黑"/>
          <w:sz w:val="18"/>
          <w:szCs w:val="18"/>
        </w:rPr>
      </w:pPr>
    </w:p>
    <w:p w14:paraId="7FE33142" w14:textId="77777777" w:rsidR="001D0C29" w:rsidRDefault="001D0C29">
      <w:pPr>
        <w:rPr>
          <w:rFonts w:ascii="微软雅黑" w:hAnsi="微软雅黑"/>
          <w:sz w:val="18"/>
          <w:szCs w:val="18"/>
        </w:rPr>
      </w:pPr>
    </w:p>
    <w:p w14:paraId="49E5C064" w14:textId="77777777" w:rsidR="001D0C29" w:rsidRDefault="001D0C29">
      <w:pPr>
        <w:rPr>
          <w:rFonts w:ascii="微软雅黑" w:hAnsi="微软雅黑"/>
          <w:sz w:val="18"/>
          <w:szCs w:val="18"/>
        </w:rPr>
      </w:pPr>
    </w:p>
    <w:p w14:paraId="0E128948" w14:textId="77777777" w:rsidR="001D0C29" w:rsidRDefault="001D0C29">
      <w:pPr>
        <w:rPr>
          <w:rFonts w:ascii="微软雅黑" w:hAnsi="微软雅黑"/>
          <w:sz w:val="18"/>
          <w:szCs w:val="18"/>
        </w:rPr>
      </w:pPr>
    </w:p>
    <w:p w14:paraId="78295789" w14:textId="77777777" w:rsidR="001D0C29" w:rsidRDefault="001D0C29">
      <w:pPr>
        <w:rPr>
          <w:rFonts w:ascii="微软雅黑" w:hAnsi="微软雅黑"/>
          <w:sz w:val="18"/>
          <w:szCs w:val="18"/>
        </w:rPr>
      </w:pPr>
    </w:p>
    <w:p w14:paraId="65100E71" w14:textId="77777777" w:rsidR="001D0C29" w:rsidRDefault="001D0C29">
      <w:pPr>
        <w:rPr>
          <w:rFonts w:ascii="微软雅黑" w:hAnsi="微软雅黑"/>
          <w:sz w:val="18"/>
          <w:szCs w:val="18"/>
        </w:rPr>
      </w:pPr>
    </w:p>
    <w:p w14:paraId="3406DFA4" w14:textId="77777777" w:rsidR="001D0C29" w:rsidRDefault="001D0C29">
      <w:pPr>
        <w:rPr>
          <w:rFonts w:ascii="微软雅黑" w:hAnsi="微软雅黑"/>
          <w:sz w:val="18"/>
          <w:szCs w:val="18"/>
        </w:rPr>
      </w:pPr>
    </w:p>
    <w:p w14:paraId="06BE6136" w14:textId="77777777" w:rsidR="001D0C29" w:rsidRDefault="001D0C29">
      <w:pPr>
        <w:rPr>
          <w:rFonts w:ascii="微软雅黑" w:hAnsi="微软雅黑"/>
          <w:sz w:val="18"/>
          <w:szCs w:val="18"/>
        </w:rPr>
      </w:pPr>
    </w:p>
    <w:p w14:paraId="50A404CC" w14:textId="77777777" w:rsidR="001D0C29" w:rsidRDefault="001D0C29">
      <w:pPr>
        <w:rPr>
          <w:rFonts w:ascii="微软雅黑" w:hAnsi="微软雅黑"/>
          <w:sz w:val="18"/>
          <w:szCs w:val="18"/>
        </w:rPr>
      </w:pPr>
    </w:p>
    <w:p w14:paraId="3F58D815" w14:textId="77777777" w:rsidR="001D0C29" w:rsidRDefault="001D0C29">
      <w:pPr>
        <w:rPr>
          <w:rFonts w:ascii="微软雅黑" w:hAnsi="微软雅黑"/>
          <w:sz w:val="18"/>
          <w:szCs w:val="18"/>
        </w:rPr>
      </w:pPr>
    </w:p>
    <w:p w14:paraId="4E666C87" w14:textId="77777777" w:rsidR="001D0C29" w:rsidRDefault="001D0C29">
      <w:pPr>
        <w:rPr>
          <w:rFonts w:ascii="微软雅黑" w:hAnsi="微软雅黑"/>
          <w:sz w:val="18"/>
          <w:szCs w:val="18"/>
        </w:rPr>
      </w:pPr>
    </w:p>
    <w:p w14:paraId="4A5E5B26" w14:textId="77777777" w:rsidR="001D0C29" w:rsidRDefault="00D246FA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727016"/>
      <w:r>
        <w:rPr>
          <w:rFonts w:ascii="微软雅黑" w:hAnsi="微软雅黑" w:hint="eastAsia"/>
          <w:szCs w:val="28"/>
        </w:rPr>
        <w:t>功能说明</w:t>
      </w:r>
      <w:bookmarkEnd w:id="2"/>
    </w:p>
    <w:p w14:paraId="20DB8E0F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玩家可以购买球杆、制作球杆（抽奖）、已拥有的球杆需要维护、升级。</w:t>
      </w:r>
    </w:p>
    <w:p w14:paraId="21E59358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在游戏内，点击球杆图标可以随意更换球杆。</w:t>
      </w:r>
    </w:p>
    <w:p w14:paraId="7F524BCA" w14:textId="77777777" w:rsidR="001D0C29" w:rsidRDefault="00D246F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1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增加球杆相关培养的界面</w:t>
      </w:r>
    </w:p>
    <w:p w14:paraId="133286C3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球杆系统存在由玩家点击后进入，其中包括</w:t>
      </w:r>
      <w:r>
        <w:rPr>
          <w:rFonts w:hint="eastAsia"/>
          <w:sz w:val="18"/>
          <w:szCs w:val="18"/>
        </w:rPr>
        <w:t>购买球杆。我的球杆、图鉴四个页签，点击页签切换至相关界面</w:t>
      </w:r>
      <w:r>
        <w:rPr>
          <w:rFonts w:hint="eastAsia"/>
          <w:sz w:val="18"/>
          <w:szCs w:val="18"/>
        </w:rPr>
        <w:t>。</w:t>
      </w:r>
    </w:p>
    <w:p w14:paraId="14689C6B" w14:textId="77777777" w:rsidR="001D0C29" w:rsidRDefault="00D246FA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购买球杆：</w:t>
      </w:r>
    </w:p>
    <w:p w14:paraId="0C45637B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点击购买球杆进入该界面，从上至下分别排列出不同的球杆。包括已购买的球杆在内，显示所有球杆信息。</w:t>
      </w:r>
    </w:p>
    <w:p w14:paraId="5D061869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每个球杆分别显示以下信息：</w:t>
      </w:r>
    </w:p>
    <w:p w14:paraId="4DE34CDC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球杆品级</w:t>
      </w:r>
      <w:r>
        <w:rPr>
          <w:rFonts w:hint="eastAsia"/>
          <w:color w:val="7030A0"/>
          <w:sz w:val="18"/>
          <w:szCs w:val="18"/>
        </w:rPr>
        <w:t>（</w:t>
      </w:r>
      <w:r>
        <w:rPr>
          <w:rFonts w:hint="eastAsia"/>
          <w:color w:val="7030A0"/>
          <w:sz w:val="18"/>
          <w:szCs w:val="18"/>
        </w:rPr>
        <w:t>C.B.A.S.SS.SSS</w:t>
      </w:r>
      <w:r>
        <w:rPr>
          <w:rFonts w:hint="eastAsia"/>
          <w:color w:val="7030A0"/>
          <w:sz w:val="18"/>
          <w:szCs w:val="18"/>
        </w:rPr>
        <w:t>六个档次</w:t>
      </w:r>
      <w:r>
        <w:rPr>
          <w:rFonts w:hint="eastAsia"/>
          <w:color w:val="7030A0"/>
          <w:sz w:val="18"/>
          <w:szCs w:val="18"/>
        </w:rPr>
        <w:t>）</w:t>
      </w:r>
    </w:p>
    <w:p w14:paraId="24087029" w14:textId="77777777" w:rsidR="001D0C29" w:rsidRDefault="00D246FA">
      <w:pPr>
        <w:rPr>
          <w:color w:val="7030A0"/>
          <w:sz w:val="18"/>
          <w:szCs w:val="18"/>
        </w:rPr>
      </w:pPr>
      <w:r>
        <w:rPr>
          <w:rFonts w:hint="eastAsia"/>
          <w:sz w:val="18"/>
          <w:szCs w:val="18"/>
        </w:rPr>
        <w:t>球杆名字</w:t>
      </w:r>
      <w:r>
        <w:rPr>
          <w:rFonts w:hint="eastAsia"/>
          <w:color w:val="7030A0"/>
          <w:sz w:val="18"/>
          <w:szCs w:val="18"/>
        </w:rPr>
        <w:t>（策划配置）</w:t>
      </w:r>
    </w:p>
    <w:p w14:paraId="72C39F5F" w14:textId="77777777" w:rsidR="001D0C29" w:rsidRDefault="00D246FA">
      <w:pPr>
        <w:rPr>
          <w:color w:val="7030A0"/>
          <w:sz w:val="18"/>
          <w:szCs w:val="18"/>
        </w:rPr>
      </w:pPr>
      <w:r>
        <w:rPr>
          <w:rFonts w:hint="eastAsia"/>
          <w:sz w:val="18"/>
          <w:szCs w:val="18"/>
        </w:rPr>
        <w:t>球杆价格</w:t>
      </w:r>
      <w:r>
        <w:rPr>
          <w:rFonts w:hint="eastAsia"/>
          <w:color w:val="7030A0"/>
          <w:sz w:val="18"/>
          <w:szCs w:val="18"/>
        </w:rPr>
        <w:t>（金币</w:t>
      </w:r>
      <w:r>
        <w:rPr>
          <w:rFonts w:hint="eastAsia"/>
          <w:color w:val="7030A0"/>
          <w:sz w:val="18"/>
          <w:szCs w:val="18"/>
        </w:rPr>
        <w:t>/</w:t>
      </w:r>
      <w:r>
        <w:rPr>
          <w:rFonts w:hint="eastAsia"/>
          <w:color w:val="7030A0"/>
          <w:sz w:val="18"/>
          <w:szCs w:val="18"/>
        </w:rPr>
        <w:t>钻石</w:t>
      </w:r>
      <w:r>
        <w:rPr>
          <w:rFonts w:hint="eastAsia"/>
          <w:color w:val="7030A0"/>
          <w:sz w:val="18"/>
          <w:szCs w:val="18"/>
        </w:rPr>
        <w:t xml:space="preserve"> </w:t>
      </w:r>
      <w:r>
        <w:rPr>
          <w:rFonts w:hint="eastAsia"/>
          <w:color w:val="7030A0"/>
          <w:sz w:val="18"/>
          <w:szCs w:val="18"/>
        </w:rPr>
        <w:t>数量策划配置）</w:t>
      </w:r>
    </w:p>
    <w:p w14:paraId="55C5EE7B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球杆寿命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维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当玩家已购买该球杆后，球杆价格区域显示球杆的寿命以及维护功能，点击‘维护’显示耗费的钻石价格</w:t>
      </w:r>
    </w:p>
    <w:p w14:paraId="255ABEF9" w14:textId="77777777" w:rsidR="001D0C29" w:rsidRDefault="00D246FA">
      <w:pPr>
        <w:rPr>
          <w:color w:val="7030A0"/>
          <w:sz w:val="18"/>
          <w:szCs w:val="18"/>
        </w:rPr>
      </w:pPr>
      <w:r>
        <w:rPr>
          <w:rFonts w:hint="eastAsia"/>
          <w:color w:val="7030A0"/>
          <w:sz w:val="18"/>
          <w:szCs w:val="18"/>
        </w:rPr>
        <w:t>(</w:t>
      </w:r>
      <w:r>
        <w:rPr>
          <w:rFonts w:hint="eastAsia"/>
          <w:color w:val="7030A0"/>
          <w:sz w:val="18"/>
          <w:szCs w:val="18"/>
        </w:rPr>
        <w:t>球杆修复消耗的钻石、金币由策划配置</w:t>
      </w:r>
      <w:r>
        <w:rPr>
          <w:rFonts w:hint="eastAsia"/>
          <w:color w:val="7030A0"/>
          <w:sz w:val="18"/>
          <w:szCs w:val="18"/>
        </w:rPr>
        <w:t>)</w:t>
      </w:r>
    </w:p>
    <w:p w14:paraId="255D2B94" w14:textId="77777777" w:rsidR="001D0C29" w:rsidRDefault="00D246FA">
      <w:pPr>
        <w:rPr>
          <w:color w:val="7030A0"/>
          <w:sz w:val="18"/>
          <w:szCs w:val="18"/>
        </w:rPr>
      </w:pPr>
      <w:r>
        <w:rPr>
          <w:rFonts w:hint="eastAsia"/>
          <w:sz w:val="18"/>
          <w:szCs w:val="18"/>
        </w:rPr>
        <w:t>球杆属性</w:t>
      </w:r>
      <w:r>
        <w:rPr>
          <w:rFonts w:hint="eastAsia"/>
          <w:color w:val="7030A0"/>
          <w:sz w:val="18"/>
          <w:szCs w:val="18"/>
        </w:rPr>
        <w:t>（力度、加塞、瞄准器</w:t>
      </w:r>
      <w:r>
        <w:rPr>
          <w:rFonts w:hint="eastAsia"/>
          <w:color w:val="7030A0"/>
          <w:sz w:val="18"/>
          <w:szCs w:val="18"/>
        </w:rPr>
        <w:t xml:space="preserve"> </w:t>
      </w:r>
      <w:r>
        <w:rPr>
          <w:rFonts w:hint="eastAsia"/>
          <w:color w:val="7030A0"/>
          <w:sz w:val="18"/>
          <w:szCs w:val="18"/>
        </w:rPr>
        <w:t>数值策划配置）</w:t>
      </w:r>
    </w:p>
    <w:p w14:paraId="025D8D6F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玩家点击‘购买按钮’则可购买相关球杆，对于已购买的球杆，购买按钮会变成‘使用’，点击后直接装备该球杆。</w:t>
      </w:r>
    </w:p>
    <w:p w14:paraId="5A07856F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已装备的球杆，购买按钮消失，该位置显示文字‘使用中’。</w:t>
      </w:r>
    </w:p>
    <w:p w14:paraId="6D96D04F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球杆排序为由低到高，从</w:t>
      </w:r>
      <w:r>
        <w:rPr>
          <w:rFonts w:hint="eastAsia"/>
          <w:sz w:val="18"/>
          <w:szCs w:val="18"/>
        </w:rPr>
        <w:t>C-B-A-S-SS-SSS</w:t>
      </w:r>
      <w:r>
        <w:rPr>
          <w:rFonts w:hint="eastAsia"/>
          <w:sz w:val="18"/>
          <w:szCs w:val="18"/>
        </w:rPr>
        <w:t>的顺序由上至下排列。</w:t>
      </w:r>
    </w:p>
    <w:p w14:paraId="4DC26780" w14:textId="77777777" w:rsidR="001D0C29" w:rsidRDefault="001D0C29">
      <w:pPr>
        <w:rPr>
          <w:b/>
          <w:bCs/>
          <w:sz w:val="18"/>
          <w:szCs w:val="18"/>
        </w:rPr>
      </w:pPr>
    </w:p>
    <w:p w14:paraId="36097CA2" w14:textId="77777777" w:rsidR="001D0C29" w:rsidRDefault="00D246FA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我的球杆：</w:t>
      </w:r>
    </w:p>
    <w:p w14:paraId="24FF123E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与购买球杆的构成界面相同，但只显示玩家已购买、拥有的球杆（包括带有时限类型的球杆）</w:t>
      </w:r>
    </w:p>
    <w:p w14:paraId="686BA19F" w14:textId="77777777" w:rsidR="001D0C29" w:rsidRDefault="001D0C29">
      <w:pPr>
        <w:rPr>
          <w:b/>
          <w:bCs/>
          <w:sz w:val="18"/>
          <w:szCs w:val="18"/>
        </w:rPr>
      </w:pPr>
    </w:p>
    <w:p w14:paraId="04244D72" w14:textId="77777777" w:rsidR="001D0C29" w:rsidRDefault="00D246FA">
      <w:pPr>
        <w:rPr>
          <w:b/>
          <w:bCs/>
          <w:color w:val="7030A0"/>
          <w:sz w:val="18"/>
          <w:szCs w:val="18"/>
        </w:rPr>
      </w:pPr>
      <w:r>
        <w:rPr>
          <w:rFonts w:hint="eastAsia"/>
          <w:b/>
          <w:bCs/>
          <w:color w:val="7030A0"/>
          <w:sz w:val="18"/>
          <w:szCs w:val="18"/>
        </w:rPr>
        <w:t>*</w:t>
      </w:r>
      <w:r>
        <w:rPr>
          <w:rFonts w:hint="eastAsia"/>
          <w:b/>
          <w:bCs/>
          <w:color w:val="7030A0"/>
          <w:sz w:val="18"/>
          <w:szCs w:val="18"/>
        </w:rPr>
        <w:t>球杆详情</w:t>
      </w:r>
    </w:p>
    <w:p w14:paraId="7FBBCB7A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从购买球杆、我的球杆页签中，点击已拥有的球杆，会弹出球杆详情界面</w:t>
      </w:r>
    </w:p>
    <w:p w14:paraId="627A08F2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球杆详情中包含以下属性</w:t>
      </w:r>
    </w:p>
    <w:p w14:paraId="7EB60F0A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满级预览：点开后显示满级球杆的外观</w:t>
      </w:r>
      <w:r>
        <w:rPr>
          <w:rFonts w:hint="eastAsia"/>
          <w:sz w:val="18"/>
          <w:szCs w:val="18"/>
        </w:rPr>
        <w:t>+</w:t>
      </w:r>
      <w:r>
        <w:rPr>
          <w:rFonts w:hint="eastAsia"/>
          <w:sz w:val="18"/>
          <w:szCs w:val="18"/>
        </w:rPr>
        <w:t>特效，以及球杆等级</w:t>
      </w:r>
      <w:r>
        <w:rPr>
          <w:rFonts w:hint="eastAsia"/>
          <w:sz w:val="18"/>
          <w:szCs w:val="18"/>
        </w:rPr>
        <w:t>+</w:t>
      </w:r>
      <w:r>
        <w:rPr>
          <w:rFonts w:hint="eastAsia"/>
          <w:sz w:val="18"/>
          <w:szCs w:val="18"/>
        </w:rPr>
        <w:t>名称</w:t>
      </w:r>
    </w:p>
    <w:p w14:paraId="296BFEC0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出售：拥有不适用、重复的球杆，可以点击出售卖出，售价策划配置。每次出售默认优先出售星级最低的同类型球杆。</w:t>
      </w:r>
    </w:p>
    <w:p w14:paraId="2F18D901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维护：点击维护弹出维护窗口，显示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天</w:t>
      </w:r>
      <w:r>
        <w:rPr>
          <w:rFonts w:hint="eastAsia"/>
          <w:sz w:val="18"/>
          <w:szCs w:val="18"/>
        </w:rPr>
        <w:t>/7</w:t>
      </w:r>
      <w:r>
        <w:rPr>
          <w:rFonts w:hint="eastAsia"/>
          <w:sz w:val="18"/>
          <w:szCs w:val="18"/>
        </w:rPr>
        <w:t>天、</w:t>
      </w:r>
      <w:r>
        <w:rPr>
          <w:rFonts w:hint="eastAsia"/>
          <w:sz w:val="18"/>
          <w:szCs w:val="18"/>
        </w:rPr>
        <w:t>30</w:t>
      </w:r>
      <w:r>
        <w:rPr>
          <w:rFonts w:hint="eastAsia"/>
          <w:sz w:val="18"/>
          <w:szCs w:val="18"/>
        </w:rPr>
        <w:t>天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一年不同的维护价格</w:t>
      </w:r>
      <w:r>
        <w:rPr>
          <w:rFonts w:hint="eastAsia"/>
          <w:sz w:val="18"/>
          <w:szCs w:val="18"/>
        </w:rPr>
        <w:t>，点击维护后，该时间范围内此球杆不会损坏。</w:t>
      </w:r>
    </w:p>
    <w:p w14:paraId="6749B941" w14:textId="77777777" w:rsidR="001D0C29" w:rsidRDefault="00D246FA">
      <w:pPr>
        <w:rPr>
          <w:b/>
          <w:bCs/>
          <w:color w:val="7030A0"/>
          <w:sz w:val="18"/>
          <w:szCs w:val="18"/>
        </w:rPr>
      </w:pPr>
      <w:r>
        <w:rPr>
          <w:rFonts w:hint="eastAsia"/>
          <w:b/>
          <w:bCs/>
          <w:color w:val="7030A0"/>
          <w:sz w:val="18"/>
          <w:szCs w:val="18"/>
        </w:rPr>
        <w:t>（球杆损坏后仍可使用，但是瞄准器清</w:t>
      </w:r>
      <w:r>
        <w:rPr>
          <w:rFonts w:hint="eastAsia"/>
          <w:b/>
          <w:bCs/>
          <w:color w:val="7030A0"/>
          <w:sz w:val="18"/>
          <w:szCs w:val="18"/>
        </w:rPr>
        <w:t>0</w:t>
      </w:r>
      <w:r>
        <w:rPr>
          <w:rFonts w:hint="eastAsia"/>
          <w:b/>
          <w:bCs/>
          <w:color w:val="7030A0"/>
          <w:sz w:val="18"/>
          <w:szCs w:val="18"/>
        </w:rPr>
        <w:t>，加塞和力量降低至</w:t>
      </w:r>
      <w:r>
        <w:rPr>
          <w:rFonts w:hint="eastAsia"/>
          <w:b/>
          <w:bCs/>
          <w:color w:val="7030A0"/>
          <w:sz w:val="18"/>
          <w:szCs w:val="18"/>
        </w:rPr>
        <w:t>C</w:t>
      </w:r>
      <w:r>
        <w:rPr>
          <w:rFonts w:hint="eastAsia"/>
          <w:b/>
          <w:bCs/>
          <w:color w:val="7030A0"/>
          <w:sz w:val="18"/>
          <w:szCs w:val="18"/>
        </w:rPr>
        <w:t>级球杆的数值参数。）</w:t>
      </w:r>
    </w:p>
    <w:p w14:paraId="1254CDCE" w14:textId="77777777" w:rsidR="001D0C29" w:rsidRDefault="00D246FA">
      <w:pPr>
        <w:rPr>
          <w:b/>
          <w:bCs/>
          <w:color w:val="7030A0"/>
          <w:sz w:val="18"/>
          <w:szCs w:val="18"/>
        </w:rPr>
      </w:pPr>
      <w:r>
        <w:rPr>
          <w:rFonts w:hint="eastAsia"/>
          <w:color w:val="7030A0"/>
          <w:sz w:val="18"/>
          <w:szCs w:val="18"/>
        </w:rPr>
        <w:t>存在时限的球杆，在时限内损坏可以修复，但修复时间＞持有时间后，持有期到达，该球杆将收回并无法使用，但是修复时间持续计算，直至到期结束。修复时间内玩家再次获取该球杆，该球杆依旧保留修复效果，不消耗耐久。</w:t>
      </w:r>
    </w:p>
    <w:p w14:paraId="5A680D7C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使用：点击使用后装备该球杆</w:t>
      </w:r>
    </w:p>
    <w:p w14:paraId="14158063" w14:textId="60DF1497" w:rsidR="009A7445" w:rsidRPr="009A7445" w:rsidRDefault="009A7445">
      <w:pPr>
        <w:rPr>
          <w:b/>
          <w:bCs/>
          <w:sz w:val="18"/>
          <w:szCs w:val="18"/>
        </w:rPr>
      </w:pPr>
      <w:r w:rsidRPr="009A7445">
        <w:rPr>
          <w:rFonts w:hint="eastAsia"/>
          <w:sz w:val="18"/>
          <w:szCs w:val="18"/>
          <w:highlight w:val="yellow"/>
        </w:rPr>
        <w:lastRenderedPageBreak/>
        <w:t>球杆需要支持特效</w:t>
      </w:r>
      <w:r w:rsidRPr="009A7445">
        <w:rPr>
          <w:rFonts w:hint="eastAsia"/>
          <w:sz w:val="18"/>
          <w:szCs w:val="18"/>
          <w:highlight w:val="yellow"/>
        </w:rPr>
        <w:t>（特效包含升级</w:t>
      </w:r>
      <w:r w:rsidRPr="009A7445">
        <w:rPr>
          <w:rFonts w:hint="eastAsia"/>
          <w:sz w:val="18"/>
          <w:szCs w:val="18"/>
          <w:highlight w:val="yellow"/>
        </w:rPr>
        <w:t>特效</w:t>
      </w:r>
      <w:r w:rsidRPr="009A7445">
        <w:rPr>
          <w:rFonts w:hint="eastAsia"/>
          <w:sz w:val="18"/>
          <w:szCs w:val="18"/>
          <w:highlight w:val="yellow"/>
        </w:rPr>
        <w:t>，背包</w:t>
      </w:r>
      <w:r w:rsidRPr="009A7445">
        <w:rPr>
          <w:rFonts w:hint="eastAsia"/>
          <w:sz w:val="18"/>
          <w:szCs w:val="18"/>
          <w:highlight w:val="yellow"/>
        </w:rPr>
        <w:t>展示特效</w:t>
      </w:r>
      <w:r w:rsidRPr="009A7445">
        <w:rPr>
          <w:rFonts w:hint="eastAsia"/>
          <w:sz w:val="18"/>
          <w:szCs w:val="18"/>
          <w:highlight w:val="yellow"/>
        </w:rPr>
        <w:t>，</w:t>
      </w:r>
      <w:r w:rsidRPr="009A7445">
        <w:rPr>
          <w:rFonts w:hint="eastAsia"/>
          <w:sz w:val="18"/>
          <w:szCs w:val="18"/>
          <w:highlight w:val="yellow"/>
        </w:rPr>
        <w:t>游戏中的球杆特效</w:t>
      </w:r>
      <w:r w:rsidRPr="009A7445">
        <w:rPr>
          <w:rFonts w:hint="eastAsia"/>
          <w:sz w:val="18"/>
          <w:szCs w:val="18"/>
          <w:highlight w:val="yellow"/>
        </w:rPr>
        <w:t>）</w:t>
      </w:r>
    </w:p>
    <w:p w14:paraId="2FC77ADC" w14:textId="77777777" w:rsidR="009A7445" w:rsidRDefault="009A7445">
      <w:pPr>
        <w:rPr>
          <w:b/>
          <w:bCs/>
          <w:sz w:val="18"/>
          <w:szCs w:val="18"/>
        </w:rPr>
      </w:pPr>
    </w:p>
    <w:p w14:paraId="64DA29FB" w14:textId="17EB0FBD" w:rsidR="001D0C29" w:rsidRDefault="00D246FA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球杆类型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配置表</w:t>
      </w:r>
    </w:p>
    <w:tbl>
      <w:tblPr>
        <w:tblW w:w="7574" w:type="dxa"/>
        <w:tblLayout w:type="fixed"/>
        <w:tblLook w:val="04A0" w:firstRow="1" w:lastRow="0" w:firstColumn="1" w:lastColumn="0" w:noHBand="0" w:noVBand="1"/>
      </w:tblPr>
      <w:tblGrid>
        <w:gridCol w:w="550"/>
        <w:gridCol w:w="934"/>
        <w:gridCol w:w="564"/>
        <w:gridCol w:w="564"/>
        <w:gridCol w:w="1118"/>
        <w:gridCol w:w="680"/>
        <w:gridCol w:w="680"/>
        <w:gridCol w:w="794"/>
        <w:gridCol w:w="803"/>
        <w:gridCol w:w="887"/>
      </w:tblGrid>
      <w:tr w:rsidR="001D0C29" w14:paraId="675443A1" w14:textId="77777777">
        <w:trPr>
          <w:trHeight w:val="7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7D85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ID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0A0B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20B7" w14:textId="77777777" w:rsidR="001D0C29" w:rsidRDefault="00D246FA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品级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C25B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78A" w14:textId="77777777" w:rsidR="001D0C29" w:rsidRDefault="00D246FA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购买</w:t>
            </w:r>
          </w:p>
          <w:p w14:paraId="58BD61BD" w14:textId="77777777" w:rsidR="001D0C29" w:rsidRDefault="00D246FA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型，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价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69DF" w14:textId="77777777" w:rsidR="001D0C29" w:rsidRDefault="00D246F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维护</w:t>
            </w:r>
          </w:p>
          <w:p w14:paraId="71F98486" w14:textId="77777777" w:rsidR="001D0C29" w:rsidRDefault="00D246F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0</w:t>
            </w:r>
            <w:r>
              <w:rPr>
                <w:rFonts w:hint="eastAsia"/>
                <w:b/>
                <w:bCs/>
                <w:sz w:val="18"/>
                <w:szCs w:val="18"/>
              </w:rPr>
              <w:t>次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F3E8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维护</w:t>
            </w:r>
          </w:p>
          <w:p w14:paraId="0B62BC10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天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6ECD" w14:textId="77777777" w:rsidR="001D0C29" w:rsidRDefault="00D246FA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维护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天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A921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维护</w:t>
            </w:r>
          </w:p>
          <w:p w14:paraId="0F4D3E18" w14:textId="77777777" w:rsidR="001D0C29" w:rsidRDefault="00D246FA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0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天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CFCD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维护</w:t>
            </w:r>
          </w:p>
          <w:p w14:paraId="27579DFA" w14:textId="77777777" w:rsidR="001D0C29" w:rsidRDefault="00D246FA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65</w:t>
            </w:r>
            <w:r>
              <w:rPr>
                <w:rFonts w:hint="eastAsia"/>
                <w:b/>
                <w:bCs/>
                <w:sz w:val="18"/>
                <w:szCs w:val="18"/>
              </w:rPr>
              <w:t>天</w:t>
            </w:r>
          </w:p>
        </w:tc>
      </w:tr>
      <w:tr w:rsidR="001D0C29" w14:paraId="72C5E07F" w14:textId="7777777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6017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1BB6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勇士球杆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E84A" w14:textId="5645511B" w:rsidR="001D0C29" w:rsidRDefault="009A7445">
            <w:pPr>
              <w:widowControl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2A30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3BF8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,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6C57" w14:textId="77777777" w:rsidR="001D0C29" w:rsidRDefault="00D246FA">
            <w:pPr>
              <w:widowControl/>
              <w:jc w:val="righ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,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17E1" w14:textId="77777777" w:rsidR="001D0C29" w:rsidRDefault="00D24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,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D726" w14:textId="77777777" w:rsidR="001D0C29" w:rsidRDefault="00D246FA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,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A06D" w14:textId="77777777" w:rsidR="001D0C29" w:rsidRDefault="00D246FA">
            <w:pPr>
              <w:widowControl/>
              <w:jc w:val="righ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4459" w14:textId="77777777" w:rsidR="001D0C29" w:rsidRDefault="00D246FA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D0C29" w14:paraId="73CC4DA3" w14:textId="7777777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63FF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EADB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晶球杆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9665" w14:textId="4D54DB63" w:rsidR="001D0C29" w:rsidRDefault="009A7445">
            <w:pPr>
              <w:widowControl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7B6E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0386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,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2058" w14:textId="77777777" w:rsidR="001D0C29" w:rsidRDefault="00D246FA">
            <w:pPr>
              <w:widowControl/>
              <w:jc w:val="righ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,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A2B0" w14:textId="77777777" w:rsidR="001D0C29" w:rsidRDefault="00D24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,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2829" w14:textId="77777777" w:rsidR="001D0C29" w:rsidRDefault="00D246FA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,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67C9" w14:textId="77777777" w:rsidR="001D0C29" w:rsidRDefault="00D246FA">
            <w:pPr>
              <w:widowControl/>
              <w:jc w:val="righ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8161" w14:textId="77777777" w:rsidR="001D0C29" w:rsidRDefault="00D246FA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D0C29" w14:paraId="0D408F28" w14:textId="7777777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5987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7EDD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球杆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B0A3" w14:textId="520A7BF0" w:rsidR="001D0C29" w:rsidRDefault="009A7445">
            <w:pPr>
              <w:widowControl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3A93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FFAE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,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8DBA" w14:textId="77777777" w:rsidR="001D0C29" w:rsidRDefault="00D246FA">
            <w:pPr>
              <w:widowControl/>
              <w:jc w:val="righ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F868" w14:textId="77777777" w:rsidR="001D0C29" w:rsidRDefault="00D24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6D78" w14:textId="77777777" w:rsidR="001D0C29" w:rsidRDefault="00D246FA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7D91" w14:textId="77777777" w:rsidR="001D0C29" w:rsidRDefault="00D246FA">
            <w:pPr>
              <w:widowControl/>
              <w:jc w:val="righ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,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1B56" w14:textId="77777777" w:rsidR="001D0C29" w:rsidRDefault="00D246FA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,100</w:t>
            </w:r>
          </w:p>
        </w:tc>
      </w:tr>
      <w:tr w:rsidR="001D0C29" w14:paraId="05824D8A" w14:textId="7777777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AE01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FFE0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球杆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3852" w14:textId="29B93D1C" w:rsidR="001D0C29" w:rsidRDefault="009A7445">
            <w:pPr>
              <w:widowControl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A895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53A4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,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9A0" w14:textId="77777777" w:rsidR="001D0C29" w:rsidRDefault="00D246FA">
            <w:pPr>
              <w:widowControl/>
              <w:jc w:val="righ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B12B" w14:textId="77777777" w:rsidR="001D0C29" w:rsidRDefault="00D24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3A1" w14:textId="77777777" w:rsidR="001D0C29" w:rsidRDefault="00D246FA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9C7E" w14:textId="77777777" w:rsidR="001D0C29" w:rsidRDefault="00D246FA">
            <w:pPr>
              <w:widowControl/>
              <w:jc w:val="righ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,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61EB" w14:textId="77777777" w:rsidR="001D0C29" w:rsidRDefault="00D246FA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,100</w:t>
            </w:r>
          </w:p>
        </w:tc>
      </w:tr>
      <w:tr w:rsidR="001D0C29" w14:paraId="7748F780" w14:textId="77777777" w:rsidTr="009A7445">
        <w:trPr>
          <w:trHeight w:val="52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E56073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21A41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耀球杆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620D5" w14:textId="0114D7A9" w:rsidR="001D0C29" w:rsidRDefault="009A7445">
            <w:pPr>
              <w:widowControl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S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65077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9AAD6" w14:textId="77777777" w:rsidR="001D0C29" w:rsidRDefault="00D246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,2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BCA20" w14:textId="77777777" w:rsidR="001D0C29" w:rsidRDefault="00D246FA">
            <w:pPr>
              <w:widowControl/>
              <w:jc w:val="righ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362D88" w14:textId="77777777" w:rsidR="001D0C29" w:rsidRDefault="00D24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,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D7048" w14:textId="77777777" w:rsidR="001D0C29" w:rsidRDefault="00D246FA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,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944A4" w14:textId="77777777" w:rsidR="001D0C29" w:rsidRDefault="00D246FA">
            <w:pPr>
              <w:widowControl/>
              <w:jc w:val="righ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,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AE9D1" w14:textId="77777777" w:rsidR="001D0C29" w:rsidRDefault="00D246FA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,100</w:t>
            </w:r>
          </w:p>
        </w:tc>
      </w:tr>
      <w:tr w:rsidR="009A7445" w:rsidRPr="00D255F4" w14:paraId="27832CB1" w14:textId="77777777">
        <w:trPr>
          <w:trHeight w:val="5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CF30" w14:textId="24CACBDB" w:rsidR="009A7445" w:rsidRPr="00D255F4" w:rsidRDefault="009A74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D255F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6</w:t>
            </w:r>
            <w:r w:rsidRPr="00D255F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3DAD" w14:textId="4D0C0354" w:rsidR="009A7445" w:rsidRPr="00D255F4" w:rsidRDefault="009A74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D255F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王者球杆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FC81" w14:textId="0A11BE81" w:rsidR="009A7445" w:rsidRPr="00D255F4" w:rsidRDefault="009A74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D255F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</w:t>
            </w:r>
            <w:r w:rsidRPr="00D255F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  <w:t>S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8E7E" w14:textId="65C609C4" w:rsidR="009A7445" w:rsidRPr="00D255F4" w:rsidRDefault="009A74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D255F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695C" w14:textId="2AC55EEF" w:rsidR="009A7445" w:rsidRPr="00D255F4" w:rsidRDefault="009A74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D255F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2,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FCB6" w14:textId="70D7B337" w:rsidR="009A7445" w:rsidRPr="00D255F4" w:rsidRDefault="009A74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D255F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A98E" w14:textId="0962DF1C" w:rsidR="009A7445" w:rsidRPr="00D255F4" w:rsidRDefault="009A74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D255F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2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ABD1" w14:textId="7E886383" w:rsidR="009A7445" w:rsidRPr="00D255F4" w:rsidRDefault="009A74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D255F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2,</w:t>
            </w:r>
            <w:r w:rsidRPr="00D255F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  <w:t>4</w:t>
            </w:r>
            <w:r w:rsidRPr="00D255F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34E4" w14:textId="7AD4EDC4" w:rsidR="009A7445" w:rsidRPr="00D255F4" w:rsidRDefault="009A74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D255F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2,</w:t>
            </w:r>
            <w:r w:rsidRPr="00D255F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  <w:t>8</w:t>
            </w:r>
            <w:r w:rsidRPr="00D255F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B8A4" w14:textId="5D66ABDF" w:rsidR="009A7445" w:rsidRPr="00D255F4" w:rsidRDefault="009A74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D255F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  <w:t>3</w:t>
            </w:r>
            <w:r w:rsidRPr="00D255F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,100</w:t>
            </w:r>
          </w:p>
        </w:tc>
      </w:tr>
    </w:tbl>
    <w:p w14:paraId="454BDE03" w14:textId="77777777" w:rsidR="001D0C29" w:rsidRDefault="00D246FA">
      <w:pPr>
        <w:rPr>
          <w:color w:val="0000FF"/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 xml:space="preserve"> </w:t>
      </w:r>
      <w:r>
        <w:rPr>
          <w:rFonts w:hint="eastAsia"/>
          <w:color w:val="0000FF"/>
          <w:sz w:val="18"/>
          <w:szCs w:val="18"/>
        </w:rPr>
        <w:t>球杆可以出售</w:t>
      </w:r>
    </w:p>
    <w:p w14:paraId="0A910451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售价为货币类型</w:t>
      </w:r>
      <w:r>
        <w:rPr>
          <w:rFonts w:hint="eastAsia"/>
          <w:color w:val="7030A0"/>
          <w:sz w:val="18"/>
          <w:szCs w:val="18"/>
        </w:rPr>
        <w:t>（举例</w:t>
      </w:r>
      <w:r>
        <w:rPr>
          <w:rFonts w:hint="eastAsia"/>
          <w:color w:val="7030A0"/>
          <w:sz w:val="18"/>
          <w:szCs w:val="18"/>
        </w:rPr>
        <w:t xml:space="preserve"> </w:t>
      </w:r>
      <w:r>
        <w:rPr>
          <w:rFonts w:hint="eastAsia"/>
          <w:color w:val="7030A0"/>
          <w:sz w:val="18"/>
          <w:szCs w:val="18"/>
        </w:rPr>
        <w:t>1</w:t>
      </w:r>
      <w:r>
        <w:rPr>
          <w:rFonts w:hint="eastAsia"/>
          <w:color w:val="7030A0"/>
          <w:sz w:val="18"/>
          <w:szCs w:val="18"/>
        </w:rPr>
        <w:t>代表金币，</w:t>
      </w:r>
      <w:r>
        <w:rPr>
          <w:rFonts w:hint="eastAsia"/>
          <w:color w:val="7030A0"/>
          <w:sz w:val="18"/>
          <w:szCs w:val="18"/>
        </w:rPr>
        <w:t>2</w:t>
      </w:r>
      <w:r>
        <w:rPr>
          <w:rFonts w:hint="eastAsia"/>
          <w:color w:val="7030A0"/>
          <w:sz w:val="18"/>
          <w:szCs w:val="18"/>
        </w:rPr>
        <w:t>代表钻石），</w:t>
      </w:r>
      <w:r>
        <w:rPr>
          <w:rFonts w:hint="eastAsia"/>
          <w:sz w:val="18"/>
          <w:szCs w:val="18"/>
        </w:rPr>
        <w:t>货币数量</w:t>
      </w:r>
    </w:p>
    <w:p w14:paraId="785F4820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维护格式为货币类型</w:t>
      </w:r>
      <w:r>
        <w:rPr>
          <w:rFonts w:hint="eastAsia"/>
          <w:color w:val="7030A0"/>
          <w:sz w:val="18"/>
          <w:szCs w:val="18"/>
        </w:rPr>
        <w:t>（举例</w:t>
      </w:r>
      <w:r>
        <w:rPr>
          <w:rFonts w:hint="eastAsia"/>
          <w:color w:val="7030A0"/>
          <w:sz w:val="18"/>
          <w:szCs w:val="18"/>
        </w:rPr>
        <w:t xml:space="preserve"> 1</w:t>
      </w:r>
      <w:r>
        <w:rPr>
          <w:rFonts w:hint="eastAsia"/>
          <w:color w:val="7030A0"/>
          <w:sz w:val="18"/>
          <w:szCs w:val="18"/>
        </w:rPr>
        <w:t>代表金币，</w:t>
      </w:r>
      <w:r>
        <w:rPr>
          <w:rFonts w:hint="eastAsia"/>
          <w:color w:val="7030A0"/>
          <w:sz w:val="18"/>
          <w:szCs w:val="18"/>
        </w:rPr>
        <w:t>2</w:t>
      </w:r>
      <w:r>
        <w:rPr>
          <w:rFonts w:hint="eastAsia"/>
          <w:color w:val="7030A0"/>
          <w:sz w:val="18"/>
          <w:szCs w:val="18"/>
        </w:rPr>
        <w:t>代表钻石），</w:t>
      </w:r>
      <w:r>
        <w:rPr>
          <w:rFonts w:hint="eastAsia"/>
          <w:sz w:val="18"/>
          <w:szCs w:val="18"/>
        </w:rPr>
        <w:t>货币数量，方便后期活动打折，金币钻石维护转换。</w:t>
      </w:r>
    </w:p>
    <w:p w14:paraId="7A5EF65F" w14:textId="77777777" w:rsidR="001D0C29" w:rsidRDefault="00D246FA">
      <w:pPr>
        <w:rPr>
          <w:b/>
          <w:bCs/>
          <w:sz w:val="18"/>
          <w:szCs w:val="18"/>
        </w:rPr>
      </w:pPr>
      <w:r>
        <w:rPr>
          <w:rFonts w:hint="eastAsia"/>
          <w:sz w:val="18"/>
          <w:szCs w:val="18"/>
        </w:rPr>
        <w:t>数值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的则不显示该套餐，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则不触发，此球杆不可使用此类型维护。同时此类型不显示在选项中。</w:t>
      </w:r>
    </w:p>
    <w:p w14:paraId="281E995E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维护次数为最低档次维修功能，每次出杆则扣除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次耐久，满额为</w:t>
      </w:r>
      <w:r>
        <w:rPr>
          <w:rFonts w:hint="eastAsia"/>
          <w:sz w:val="18"/>
          <w:szCs w:val="18"/>
        </w:rPr>
        <w:t>30</w:t>
      </w:r>
      <w:r>
        <w:rPr>
          <w:rFonts w:hint="eastAsia"/>
          <w:sz w:val="18"/>
          <w:szCs w:val="18"/>
        </w:rPr>
        <w:t>点耐久。球杆属性请看球杆升级配置表，玩家购买只能购买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级球杆</w:t>
      </w:r>
    </w:p>
    <w:p w14:paraId="38EE728E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玩家购买该球杆后，新球杆会自带</w:t>
      </w:r>
      <w:r>
        <w:rPr>
          <w:rFonts w:hint="eastAsia"/>
          <w:sz w:val="18"/>
          <w:szCs w:val="18"/>
        </w:rPr>
        <w:t>30</w:t>
      </w:r>
      <w:r>
        <w:rPr>
          <w:rFonts w:hint="eastAsia"/>
          <w:sz w:val="18"/>
          <w:szCs w:val="18"/>
        </w:rPr>
        <w:t>次的免维护，</w:t>
      </w:r>
      <w:r>
        <w:rPr>
          <w:rFonts w:hint="eastAsia"/>
          <w:sz w:val="18"/>
          <w:szCs w:val="18"/>
        </w:rPr>
        <w:t>30</w:t>
      </w:r>
      <w:r>
        <w:rPr>
          <w:rFonts w:hint="eastAsia"/>
          <w:sz w:val="18"/>
          <w:szCs w:val="18"/>
        </w:rPr>
        <w:t>次之后，需要玩家选择维修套餐并使用。</w:t>
      </w:r>
    </w:p>
    <w:p w14:paraId="2EAD8F66" w14:textId="77777777" w:rsidR="001D0C29" w:rsidRDefault="00D246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制作球杆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保底权重计算：</w:t>
      </w:r>
      <w:r>
        <w:rPr>
          <w:rFonts w:hint="eastAsia"/>
          <w:sz w:val="18"/>
          <w:szCs w:val="18"/>
        </w:rPr>
        <w:t>A</w:t>
      </w:r>
      <w:r>
        <w:rPr>
          <w:rFonts w:hint="eastAsia"/>
          <w:sz w:val="18"/>
          <w:szCs w:val="18"/>
        </w:rPr>
        <w:t>出现权重÷所有权重总和</w:t>
      </w:r>
    </w:p>
    <w:p w14:paraId="5362FF6A" w14:textId="77777777" w:rsidR="001D0C29" w:rsidRDefault="001D0C29">
      <w:pPr>
        <w:rPr>
          <w:sz w:val="18"/>
          <w:szCs w:val="18"/>
        </w:rPr>
      </w:pPr>
    </w:p>
    <w:p w14:paraId="17ED6AAA" w14:textId="77777777" w:rsidR="001D0C29" w:rsidRDefault="001D0C29">
      <w:pPr>
        <w:rPr>
          <w:sz w:val="18"/>
          <w:szCs w:val="18"/>
        </w:rPr>
      </w:pPr>
    </w:p>
    <w:p w14:paraId="0A21B77B" w14:textId="77777777" w:rsidR="001D0C29" w:rsidRDefault="00D246FA">
      <w:pPr>
        <w:rPr>
          <w:color w:val="7030A0"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升级</w:t>
      </w:r>
      <w:r>
        <w:rPr>
          <w:rFonts w:hint="eastAsia"/>
          <w:sz w:val="18"/>
          <w:szCs w:val="18"/>
        </w:rPr>
        <w:t>：每个球杆存在</w:t>
      </w:r>
      <w:r>
        <w:rPr>
          <w:rFonts w:hint="eastAsia"/>
          <w:sz w:val="18"/>
          <w:szCs w:val="18"/>
        </w:rPr>
        <w:t>1-10</w:t>
      </w:r>
      <w:r>
        <w:rPr>
          <w:rFonts w:hint="eastAsia"/>
          <w:sz w:val="18"/>
          <w:szCs w:val="18"/>
        </w:rPr>
        <w:t>星级，需要耗费强化卡升级该球杆，每级消耗的强化卡数量不同。</w:t>
      </w:r>
      <w:r>
        <w:rPr>
          <w:rFonts w:hint="eastAsia"/>
          <w:color w:val="7030A0"/>
          <w:sz w:val="18"/>
          <w:szCs w:val="18"/>
        </w:rPr>
        <w:t>（策划配置</w:t>
      </w:r>
      <w:r>
        <w:rPr>
          <w:rFonts w:hint="eastAsia"/>
          <w:color w:val="7030A0"/>
          <w:sz w:val="18"/>
          <w:szCs w:val="18"/>
        </w:rPr>
        <w:t xml:space="preserve"> </w:t>
      </w:r>
      <w:r>
        <w:rPr>
          <w:rFonts w:hint="eastAsia"/>
          <w:color w:val="7030A0"/>
          <w:sz w:val="18"/>
          <w:szCs w:val="18"/>
        </w:rPr>
        <w:t>见字段）</w:t>
      </w:r>
    </w:p>
    <w:p w14:paraId="4A88943E" w14:textId="2A8CE6E8" w:rsidR="001D0C29" w:rsidRDefault="00D246FA">
      <w:pPr>
        <w:jc w:val="left"/>
        <w:rPr>
          <w:color w:val="7030A0"/>
          <w:sz w:val="18"/>
          <w:szCs w:val="18"/>
        </w:rPr>
      </w:pPr>
      <w:r>
        <w:rPr>
          <w:rFonts w:hint="eastAsia"/>
          <w:sz w:val="18"/>
          <w:szCs w:val="18"/>
        </w:rPr>
        <w:t>必须是永久拥有的球杆才可升级，存在时限的球杆不可升级。</w:t>
      </w:r>
    </w:p>
    <w:p w14:paraId="74ABEEF4" w14:textId="77777777" w:rsidR="001D0C29" w:rsidRDefault="00D246F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每次升级球杆，都可以小幅度提升力度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加塞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瞄准器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战力的数值</w:t>
      </w:r>
    </w:p>
    <w:p w14:paraId="02FAFE15" w14:textId="77777777" w:rsidR="001D0C29" w:rsidRDefault="00D246F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球杆升级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配置表</w:t>
      </w:r>
    </w:p>
    <w:tbl>
      <w:tblPr>
        <w:tblW w:w="6480" w:type="dxa"/>
        <w:tblLayout w:type="fixed"/>
        <w:tblLook w:val="04A0" w:firstRow="1" w:lastRow="0" w:firstColumn="1" w:lastColumn="0" w:noHBand="0" w:noVBand="1"/>
      </w:tblPr>
      <w:tblGrid>
        <w:gridCol w:w="559"/>
        <w:gridCol w:w="950"/>
        <w:gridCol w:w="574"/>
        <w:gridCol w:w="573"/>
        <w:gridCol w:w="692"/>
        <w:gridCol w:w="691"/>
        <w:gridCol w:w="808"/>
        <w:gridCol w:w="816"/>
        <w:gridCol w:w="817"/>
      </w:tblGrid>
      <w:tr w:rsidR="001D0C29" w14:paraId="7C88D921" w14:textId="77777777">
        <w:trPr>
          <w:trHeight w:val="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0D6B" w14:textId="77777777" w:rsidR="001D0C29" w:rsidRDefault="00D246F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I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F00" w14:textId="77777777" w:rsidR="001D0C29" w:rsidRDefault="00D246F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60F5" w14:textId="77777777" w:rsidR="001D0C29" w:rsidRDefault="00D246F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品级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5785" w14:textId="77777777" w:rsidR="001D0C29" w:rsidRDefault="00D246FA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星级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4BDB" w14:textId="77777777" w:rsidR="001D0C29" w:rsidRDefault="00D246FA">
            <w:pPr>
              <w:widowControl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力度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CF6C" w14:textId="77777777" w:rsidR="001D0C29" w:rsidRDefault="00D246F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加塞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4B49" w14:textId="77777777" w:rsidR="001D0C29" w:rsidRDefault="00D246FA">
            <w:pPr>
              <w:widowControl/>
              <w:jc w:val="left"/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瞄准器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FC52" w14:textId="77777777" w:rsidR="001D0C29" w:rsidRDefault="00D246FA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战力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B698" w14:textId="77777777" w:rsidR="001D0C29" w:rsidRDefault="00D246FA">
            <w:pPr>
              <w:widowControl/>
              <w:jc w:val="left"/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升级消耗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1D0C29" w14:paraId="1CC735EF" w14:textId="77777777">
        <w:trPr>
          <w:trHeight w:val="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C71E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94C0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7533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EB24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6DBD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C534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1D31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B2F5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548A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D0C29" w14:paraId="2043AF4A" w14:textId="77777777">
        <w:trPr>
          <w:trHeight w:val="30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D8C9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4B05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DAE8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B2D4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197F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1CF6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0513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7F78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0911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.20</w:t>
            </w:r>
          </w:p>
        </w:tc>
      </w:tr>
      <w:tr w:rsidR="001D0C29" w14:paraId="7B28E431" w14:textId="77777777">
        <w:trPr>
          <w:trHeight w:val="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62C0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5AC8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8E3D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7CFE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1D60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C484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D139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464F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0CEF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.40</w:t>
            </w:r>
          </w:p>
        </w:tc>
      </w:tr>
      <w:tr w:rsidR="001D0C29" w14:paraId="5354AE69" w14:textId="77777777">
        <w:trPr>
          <w:trHeight w:val="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34EB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04CB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CF77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B7A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A998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F0A1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241B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14EB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77E7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.80</w:t>
            </w:r>
          </w:p>
        </w:tc>
      </w:tr>
      <w:tr w:rsidR="001D0C29" w14:paraId="290D5555" w14:textId="77777777">
        <w:trPr>
          <w:trHeight w:val="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D5A6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2388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1DB4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61A0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0BCA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4E54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AF6D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CA4E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6C8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.120</w:t>
            </w:r>
          </w:p>
        </w:tc>
      </w:tr>
      <w:tr w:rsidR="001D0C29" w14:paraId="293D9E03" w14:textId="77777777">
        <w:trPr>
          <w:trHeight w:val="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6D13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71E1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A7DF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D566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9D84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CDA2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A348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DC6B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D7DB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.160</w:t>
            </w:r>
          </w:p>
        </w:tc>
      </w:tr>
      <w:tr w:rsidR="001D0C29" w14:paraId="17C0165D" w14:textId="77777777">
        <w:trPr>
          <w:trHeight w:val="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AE6F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ADE5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EE4D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DE15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AADD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B4F5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D838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C58C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403D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.220</w:t>
            </w:r>
          </w:p>
        </w:tc>
      </w:tr>
      <w:tr w:rsidR="001D0C29" w14:paraId="6ADCA3F4" w14:textId="77777777">
        <w:trPr>
          <w:trHeight w:val="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BC16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6AB6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B656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E27F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1980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049E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CEF5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5144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6362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.240</w:t>
            </w:r>
          </w:p>
        </w:tc>
      </w:tr>
      <w:tr w:rsidR="001D0C29" w14:paraId="5A62BB5E" w14:textId="77777777">
        <w:trPr>
          <w:trHeight w:val="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C380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C2B7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CFAE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20F3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E2D8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46C5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C64A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CCBD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4FEC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.280</w:t>
            </w:r>
          </w:p>
        </w:tc>
      </w:tr>
      <w:tr w:rsidR="001D0C29" w14:paraId="6E76AD0E" w14:textId="77777777">
        <w:trPr>
          <w:trHeight w:val="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EC8D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AA2C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48BA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F33E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6C1D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5F29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A4CD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1E85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AA30" w14:textId="77777777" w:rsidR="001D0C29" w:rsidRDefault="00D246FA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.320</w:t>
            </w:r>
          </w:p>
        </w:tc>
      </w:tr>
    </w:tbl>
    <w:p w14:paraId="59D9E613" w14:textId="77777777" w:rsidR="001D0C29" w:rsidRDefault="001D0C29">
      <w:pPr>
        <w:jc w:val="left"/>
        <w:rPr>
          <w:sz w:val="18"/>
          <w:szCs w:val="18"/>
        </w:rPr>
      </w:pPr>
    </w:p>
    <w:p w14:paraId="175C47A3" w14:textId="77777777" w:rsidR="001D0C29" w:rsidRDefault="00D246F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升级消耗格式（道具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道具数量）</w:t>
      </w:r>
    </w:p>
    <w:p w14:paraId="4A34FECC" w14:textId="77777777" w:rsidR="001D0C29" w:rsidRDefault="00D246F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lastRenderedPageBreak/>
        <w:t>图鉴：</w:t>
      </w:r>
    </w:p>
    <w:p w14:paraId="6E1FB5FE" w14:textId="77777777" w:rsidR="001D0C29" w:rsidRDefault="00D246F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显示所有球杆的图标，点击后弹出球杆的相关信息，以及产出渠道的文字描述。</w:t>
      </w:r>
    </w:p>
    <w:p w14:paraId="5195C1F7" w14:textId="77777777" w:rsidR="001D0C29" w:rsidRDefault="001D0C29">
      <w:pPr>
        <w:jc w:val="left"/>
        <w:rPr>
          <w:sz w:val="18"/>
          <w:szCs w:val="18"/>
        </w:rPr>
      </w:pPr>
    </w:p>
    <w:p w14:paraId="793F01C2" w14:textId="77777777" w:rsidR="001D0C29" w:rsidRDefault="00D246FA">
      <w:pPr>
        <w:rPr>
          <w:sz w:val="18"/>
          <w:szCs w:val="18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 xml:space="preserve">2 </w:t>
      </w:r>
      <w:r>
        <w:rPr>
          <w:rFonts w:hint="eastAsia"/>
          <w:b/>
          <w:bCs/>
          <w:sz w:val="24"/>
          <w:szCs w:val="24"/>
        </w:rPr>
        <w:t>球杆属性</w:t>
      </w:r>
    </w:p>
    <w:p w14:paraId="0133784D" w14:textId="77777777" w:rsidR="001D0C29" w:rsidRDefault="00D246FA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力量</w:t>
      </w:r>
      <w:r>
        <w:rPr>
          <w:rFonts w:hint="eastAsia"/>
          <w:sz w:val="18"/>
          <w:szCs w:val="18"/>
        </w:rPr>
        <w:t>：影响开球、击球力度，力量越高，游戏内可选择的力度值上限越高</w:t>
      </w:r>
    </w:p>
    <w:p w14:paraId="2E9AC929" w14:textId="77777777" w:rsidR="001D0C29" w:rsidRDefault="00D246FA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加塞</w:t>
      </w:r>
      <w:r>
        <w:rPr>
          <w:rFonts w:hint="eastAsia"/>
          <w:sz w:val="18"/>
          <w:szCs w:val="18"/>
        </w:rPr>
        <w:t>：请见下图所示，加塞数值越高，白球球体的选择区间越大，不同位置的加塞，影响白球的运动轨迹、以及在击中黄球之后的弹射轨迹。加塞数值越大，对白球的影响效果越大。</w:t>
      </w:r>
    </w:p>
    <w:p w14:paraId="032403AA" w14:textId="77777777" w:rsidR="001D0C29" w:rsidRDefault="00D246FA">
      <w:pPr>
        <w:rPr>
          <w:sz w:val="18"/>
          <w:szCs w:val="18"/>
        </w:rPr>
      </w:pPr>
      <w:r>
        <w:rPr>
          <w:noProof/>
        </w:rPr>
        <w:drawing>
          <wp:inline distT="0" distB="0" distL="114300" distR="114300" wp14:anchorId="74075125" wp14:editId="57C0F2A6">
            <wp:extent cx="1833880" cy="1778635"/>
            <wp:effectExtent l="0" t="0" r="1397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2029AE09" wp14:editId="7A06600A">
            <wp:extent cx="304800" cy="304800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19F587E" wp14:editId="3912B32A">
            <wp:extent cx="2952750" cy="1853565"/>
            <wp:effectExtent l="0" t="0" r="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AD409A" w14:textId="77777777" w:rsidR="001D0C29" w:rsidRDefault="00D246FA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瞄准器</w:t>
      </w:r>
      <w:r>
        <w:rPr>
          <w:rFonts w:hint="eastAsia"/>
          <w:sz w:val="18"/>
          <w:szCs w:val="18"/>
        </w:rPr>
        <w:t>：如图下所示，瞄准器就是击球轨迹的延长线，瞄准器数值加大，线的长度增加。顶级球杆瞄准器的白线很长，对击球方向判断起到很大助力。</w:t>
      </w:r>
    </w:p>
    <w:p w14:paraId="6C9419BE" w14:textId="77777777" w:rsidR="001D0C29" w:rsidRDefault="00D246FA">
      <w:pPr>
        <w:rPr>
          <w:sz w:val="18"/>
          <w:szCs w:val="18"/>
        </w:rPr>
      </w:pPr>
      <w:r>
        <w:rPr>
          <w:noProof/>
        </w:rPr>
        <w:drawing>
          <wp:inline distT="0" distB="0" distL="114300" distR="114300" wp14:anchorId="1D70207C" wp14:editId="719B00CC">
            <wp:extent cx="1371600" cy="628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27A8473" wp14:editId="113810D0">
            <wp:extent cx="2458085" cy="580390"/>
            <wp:effectExtent l="0" t="0" r="1841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808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AC734B" w14:textId="77777777" w:rsidR="001D0C29" w:rsidRDefault="00D246FA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战力</w:t>
      </w:r>
      <w:r>
        <w:rPr>
          <w:rFonts w:hint="eastAsia"/>
          <w:sz w:val="18"/>
          <w:szCs w:val="18"/>
        </w:rPr>
        <w:t>：球杆等级、品级越高，增加的战力越大，战力可用于战力排行等其他方面。</w:t>
      </w:r>
    </w:p>
    <w:p w14:paraId="5ACFB745" w14:textId="77777777" w:rsidR="001D0C29" w:rsidRDefault="001D0C29">
      <w:pPr>
        <w:rPr>
          <w:sz w:val="18"/>
          <w:szCs w:val="18"/>
        </w:rPr>
      </w:pPr>
    </w:p>
    <w:p w14:paraId="6DB6C6A7" w14:textId="77777777" w:rsidR="001D0C29" w:rsidRDefault="001D0C29">
      <w:pPr>
        <w:rPr>
          <w:sz w:val="18"/>
          <w:szCs w:val="18"/>
        </w:rPr>
      </w:pPr>
    </w:p>
    <w:p w14:paraId="17EFE6C9" w14:textId="77777777" w:rsidR="001D0C29" w:rsidRDefault="001D0C29">
      <w:pPr>
        <w:rPr>
          <w:sz w:val="18"/>
          <w:szCs w:val="18"/>
        </w:rPr>
      </w:pPr>
    </w:p>
    <w:p w14:paraId="69757912" w14:textId="77777777" w:rsidR="001D0C29" w:rsidRDefault="00D246FA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727017"/>
      <w:r>
        <w:rPr>
          <w:rFonts w:ascii="微软雅黑" w:hAnsi="微软雅黑" w:hint="eastAsia"/>
          <w:szCs w:val="28"/>
        </w:rPr>
        <w:t>字段说明</w:t>
      </w:r>
      <w:bookmarkEnd w:id="3"/>
    </w:p>
    <w:p w14:paraId="5AB28F63" w14:textId="77777777" w:rsidR="001D0C29" w:rsidRDefault="00D246FA">
      <w:r>
        <w:rPr>
          <w:rFonts w:hint="eastAsia"/>
        </w:rPr>
        <w:t>游戏相关</w:t>
      </w:r>
    </w:p>
    <w:p w14:paraId="0F33BFBB" w14:textId="77777777" w:rsidR="001D0C29" w:rsidRDefault="00D246FA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当</w:t>
      </w:r>
      <w:r>
        <w:rPr>
          <w:rFonts w:ascii="微软雅黑" w:hAnsi="微软雅黑" w:hint="eastAsia"/>
          <w:szCs w:val="28"/>
        </w:rPr>
        <w:t>用户购买了</w:t>
      </w:r>
      <w:r>
        <w:rPr>
          <w:rFonts w:ascii="微软雅黑" w:hAnsi="微软雅黑" w:hint="eastAsia"/>
          <w:szCs w:val="28"/>
        </w:rPr>
        <w:t>S</w:t>
      </w:r>
      <w:r>
        <w:rPr>
          <w:rFonts w:ascii="微软雅黑" w:hAnsi="微软雅黑" w:hint="eastAsia"/>
          <w:szCs w:val="28"/>
        </w:rPr>
        <w:t>级以上的球杆时，公告信息会有提示‘’</w:t>
      </w:r>
      <w:r>
        <w:rPr>
          <w:rFonts w:ascii="微软雅黑" w:hAnsi="微软雅黑" w:hint="eastAsia"/>
          <w:szCs w:val="28"/>
        </w:rPr>
        <w:t>XXX</w:t>
      </w:r>
      <w:r>
        <w:rPr>
          <w:rFonts w:ascii="微软雅黑" w:hAnsi="微软雅黑" w:hint="eastAsia"/>
          <w:szCs w:val="28"/>
        </w:rPr>
        <w:t>玩家购了</w:t>
      </w:r>
      <w:r>
        <w:rPr>
          <w:rFonts w:ascii="微软雅黑" w:hAnsi="微软雅黑" w:hint="eastAsia"/>
          <w:szCs w:val="28"/>
        </w:rPr>
        <w:t>XXX</w:t>
      </w:r>
      <w:r>
        <w:rPr>
          <w:rFonts w:ascii="微软雅黑" w:hAnsi="微软雅黑" w:hint="eastAsia"/>
          <w:szCs w:val="28"/>
        </w:rPr>
        <w:t>球杆，快来膜拜。‘’</w:t>
      </w:r>
    </w:p>
    <w:p w14:paraId="4F4F1896" w14:textId="77777777" w:rsidR="001D0C29" w:rsidRDefault="00D246FA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当</w:t>
      </w:r>
      <w:r>
        <w:rPr>
          <w:rFonts w:ascii="微软雅黑" w:hAnsi="微软雅黑" w:hint="eastAsia"/>
          <w:szCs w:val="28"/>
        </w:rPr>
        <w:t>用户的球杆升级到</w:t>
      </w:r>
      <w:r>
        <w:rPr>
          <w:rFonts w:ascii="微软雅黑" w:hAnsi="微软雅黑" w:hint="eastAsia"/>
          <w:szCs w:val="28"/>
        </w:rPr>
        <w:t>6</w:t>
      </w:r>
      <w:r>
        <w:rPr>
          <w:rFonts w:ascii="微软雅黑" w:hAnsi="微软雅黑" w:hint="eastAsia"/>
          <w:szCs w:val="28"/>
        </w:rPr>
        <w:t>星以上后，公告信息会有提示‘’</w:t>
      </w:r>
      <w:r>
        <w:rPr>
          <w:rFonts w:ascii="微软雅黑" w:hAnsi="微软雅黑" w:hint="eastAsia"/>
          <w:szCs w:val="28"/>
        </w:rPr>
        <w:t>XXX</w:t>
      </w:r>
      <w:r>
        <w:rPr>
          <w:rFonts w:ascii="微软雅黑" w:hAnsi="微软雅黑" w:hint="eastAsia"/>
          <w:szCs w:val="28"/>
        </w:rPr>
        <w:t>玩家成功将</w:t>
      </w:r>
      <w:r>
        <w:rPr>
          <w:rFonts w:ascii="微软雅黑" w:hAnsi="微软雅黑" w:hint="eastAsia"/>
          <w:szCs w:val="28"/>
        </w:rPr>
        <w:t>XXXX</w:t>
      </w:r>
      <w:r>
        <w:rPr>
          <w:rFonts w:ascii="微软雅黑" w:hAnsi="微软雅黑" w:hint="eastAsia"/>
          <w:szCs w:val="28"/>
        </w:rPr>
        <w:t>球杆升级到</w:t>
      </w:r>
      <w:r>
        <w:rPr>
          <w:rFonts w:ascii="微软雅黑" w:hAnsi="微软雅黑" w:hint="eastAsia"/>
          <w:szCs w:val="28"/>
        </w:rPr>
        <w:t>X</w:t>
      </w:r>
      <w:r>
        <w:rPr>
          <w:rFonts w:ascii="微软雅黑" w:hAnsi="微软雅黑" w:hint="eastAsia"/>
          <w:szCs w:val="28"/>
        </w:rPr>
        <w:t>星，实力大增。‘’</w:t>
      </w:r>
    </w:p>
    <w:p w14:paraId="286F206A" w14:textId="77777777" w:rsidR="001D0C29" w:rsidRDefault="001D0C29">
      <w:pPr>
        <w:pStyle w:val="af4"/>
        <w:ind w:left="426" w:firstLineChars="0" w:firstLine="0"/>
        <w:rPr>
          <w:rFonts w:ascii="微软雅黑" w:hAnsi="微软雅黑"/>
          <w:szCs w:val="28"/>
        </w:rPr>
      </w:pPr>
    </w:p>
    <w:p w14:paraId="4A3B47E4" w14:textId="77777777" w:rsidR="001D0C29" w:rsidRDefault="00D246FA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球杆商城和球杆升级为两个表，数值相关的配置在升级表内。</w:t>
      </w:r>
    </w:p>
    <w:p w14:paraId="5F41D74F" w14:textId="77777777" w:rsidR="001D0C29" w:rsidRDefault="00D246FA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同类型球杆售价相同，不</w:t>
      </w:r>
      <w:r>
        <w:rPr>
          <w:rFonts w:ascii="微软雅黑" w:hAnsi="微软雅黑" w:hint="eastAsia"/>
          <w:szCs w:val="28"/>
        </w:rPr>
        <w:t>区分星级差距。</w:t>
      </w:r>
    </w:p>
    <w:p w14:paraId="7BEDD799" w14:textId="77777777" w:rsidR="001D0C29" w:rsidRDefault="001D0C29">
      <w:pPr>
        <w:rPr>
          <w:rFonts w:ascii="微软雅黑" w:hAnsi="微软雅黑"/>
          <w:color w:val="808080" w:themeColor="background1" w:themeShade="80"/>
          <w:szCs w:val="28"/>
        </w:rPr>
      </w:pPr>
    </w:p>
    <w:p w14:paraId="6E7509FB" w14:textId="77777777" w:rsidR="001D0C29" w:rsidRDefault="001D0C29">
      <w:pPr>
        <w:rPr>
          <w:rFonts w:ascii="微软雅黑" w:hAnsi="微软雅黑"/>
          <w:color w:val="808080" w:themeColor="background1" w:themeShade="80"/>
          <w:szCs w:val="28"/>
        </w:rPr>
      </w:pPr>
    </w:p>
    <w:p w14:paraId="1B0CD6B3" w14:textId="77777777" w:rsidR="001D0C29" w:rsidRDefault="00D246FA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4" w:name="_Toc43727018"/>
      <w:r>
        <w:rPr>
          <w:rFonts w:ascii="微软雅黑" w:hAnsi="微软雅黑" w:hint="eastAsia"/>
          <w:szCs w:val="28"/>
        </w:rPr>
        <w:t>界面说明</w:t>
      </w:r>
      <w:bookmarkEnd w:id="4"/>
    </w:p>
    <w:p w14:paraId="569555E3" w14:textId="77777777" w:rsidR="001D0C29" w:rsidRDefault="00D246FA">
      <w:pPr>
        <w:rPr>
          <w:rFonts w:ascii="微软雅黑" w:hAnsi="微软雅黑"/>
          <w:color w:val="808080" w:themeColor="background1" w:themeShade="80"/>
          <w:szCs w:val="28"/>
        </w:rPr>
      </w:pPr>
      <w:r>
        <w:rPr>
          <w:rFonts w:ascii="微软雅黑" w:hAnsi="微软雅黑" w:hint="eastAsia"/>
          <w:color w:val="808080" w:themeColor="background1" w:themeShade="80"/>
          <w:szCs w:val="28"/>
        </w:rPr>
        <w:t>待补充</w:t>
      </w:r>
    </w:p>
    <w:p w14:paraId="3A0CBC88" w14:textId="77777777" w:rsidR="001D0C29" w:rsidRDefault="001D0C29">
      <w:pPr>
        <w:rPr>
          <w:rFonts w:ascii="微软雅黑" w:hAnsi="微软雅黑"/>
          <w:color w:val="808080" w:themeColor="background1" w:themeShade="80"/>
          <w:szCs w:val="28"/>
        </w:rPr>
      </w:pPr>
    </w:p>
    <w:p w14:paraId="15A989CC" w14:textId="77777777" w:rsidR="001D0C29" w:rsidRDefault="001D0C29">
      <w:pPr>
        <w:rPr>
          <w:rFonts w:ascii="微软雅黑" w:hAnsi="微软雅黑"/>
          <w:color w:val="808080" w:themeColor="background1" w:themeShade="80"/>
          <w:szCs w:val="28"/>
        </w:rPr>
      </w:pPr>
    </w:p>
    <w:p w14:paraId="2418092A" w14:textId="77777777" w:rsidR="001D0C29" w:rsidRDefault="001D0C29">
      <w:pPr>
        <w:rPr>
          <w:rFonts w:ascii="微软雅黑" w:hAnsi="微软雅黑"/>
          <w:color w:val="808080" w:themeColor="background1" w:themeShade="80"/>
          <w:szCs w:val="28"/>
        </w:rPr>
      </w:pPr>
    </w:p>
    <w:p w14:paraId="4924509F" w14:textId="77777777" w:rsidR="001D0C29" w:rsidRDefault="001D0C29">
      <w:pPr>
        <w:rPr>
          <w:rFonts w:ascii="微软雅黑" w:hAnsi="微软雅黑"/>
          <w:color w:val="808080" w:themeColor="background1" w:themeShade="80"/>
          <w:szCs w:val="28"/>
        </w:rPr>
      </w:pPr>
    </w:p>
    <w:p w14:paraId="1135BEBA" w14:textId="77777777" w:rsidR="001D0C29" w:rsidRDefault="001D0C29">
      <w:pPr>
        <w:rPr>
          <w:rFonts w:ascii="微软雅黑" w:hAnsi="微软雅黑"/>
          <w:color w:val="808080" w:themeColor="background1" w:themeShade="80"/>
          <w:szCs w:val="28"/>
        </w:rPr>
      </w:pPr>
    </w:p>
    <w:p w14:paraId="55E2ACAD" w14:textId="77777777" w:rsidR="001D0C29" w:rsidRDefault="001D0C29">
      <w:pPr>
        <w:rPr>
          <w:sz w:val="18"/>
          <w:szCs w:val="18"/>
        </w:rPr>
      </w:pPr>
    </w:p>
    <w:sectPr w:rsidR="001D0C29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9A744" w14:textId="77777777" w:rsidR="00D246FA" w:rsidRDefault="00D246FA">
      <w:r>
        <w:separator/>
      </w:r>
    </w:p>
  </w:endnote>
  <w:endnote w:type="continuationSeparator" w:id="0">
    <w:p w14:paraId="36033DDC" w14:textId="77777777" w:rsidR="00D246FA" w:rsidRDefault="00D2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5621"/>
    </w:sdtPr>
    <w:sdtEndPr/>
    <w:sdtContent>
      <w:p w14:paraId="1CE78477" w14:textId="77777777" w:rsidR="001D0C29" w:rsidRDefault="00D246F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8D1973A" w14:textId="77777777" w:rsidR="001D0C29" w:rsidRDefault="001D0C29">
    <w:pPr>
      <w:pStyle w:val="a9"/>
      <w:ind w:firstLineChars="2400" w:firstLine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B0CE0" w14:textId="77777777" w:rsidR="00D246FA" w:rsidRDefault="00D246FA">
      <w:r>
        <w:separator/>
      </w:r>
    </w:p>
  </w:footnote>
  <w:footnote w:type="continuationSeparator" w:id="0">
    <w:p w14:paraId="60DD23A6" w14:textId="77777777" w:rsidR="00D246FA" w:rsidRDefault="00D24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8675C"/>
    <w:multiLevelType w:val="multilevel"/>
    <w:tmpl w:val="4A0867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7D3"/>
    <w:rsid w:val="00000AFF"/>
    <w:rsid w:val="00002869"/>
    <w:rsid w:val="0000734D"/>
    <w:rsid w:val="000100EF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691"/>
    <w:rsid w:val="000400F9"/>
    <w:rsid w:val="00040980"/>
    <w:rsid w:val="0004342C"/>
    <w:rsid w:val="00043688"/>
    <w:rsid w:val="00044418"/>
    <w:rsid w:val="00053679"/>
    <w:rsid w:val="00061D94"/>
    <w:rsid w:val="00062BB4"/>
    <w:rsid w:val="0006419C"/>
    <w:rsid w:val="00067166"/>
    <w:rsid w:val="00075047"/>
    <w:rsid w:val="0007538D"/>
    <w:rsid w:val="00077412"/>
    <w:rsid w:val="0008067C"/>
    <w:rsid w:val="00081B05"/>
    <w:rsid w:val="00083673"/>
    <w:rsid w:val="00084B41"/>
    <w:rsid w:val="00086BA4"/>
    <w:rsid w:val="00087F78"/>
    <w:rsid w:val="00095403"/>
    <w:rsid w:val="000978D4"/>
    <w:rsid w:val="000A0A2F"/>
    <w:rsid w:val="000A1263"/>
    <w:rsid w:val="000A175E"/>
    <w:rsid w:val="000A17FF"/>
    <w:rsid w:val="000A36F8"/>
    <w:rsid w:val="000C0A08"/>
    <w:rsid w:val="000C4B68"/>
    <w:rsid w:val="000C6A0E"/>
    <w:rsid w:val="000D2BF1"/>
    <w:rsid w:val="000D7815"/>
    <w:rsid w:val="000E2703"/>
    <w:rsid w:val="000E59DC"/>
    <w:rsid w:val="000F2389"/>
    <w:rsid w:val="000F616C"/>
    <w:rsid w:val="0010053A"/>
    <w:rsid w:val="00101829"/>
    <w:rsid w:val="00102028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5384"/>
    <w:rsid w:val="00126592"/>
    <w:rsid w:val="00133A2D"/>
    <w:rsid w:val="001355B9"/>
    <w:rsid w:val="00137ECA"/>
    <w:rsid w:val="001447C1"/>
    <w:rsid w:val="00151926"/>
    <w:rsid w:val="00151FB4"/>
    <w:rsid w:val="0015250D"/>
    <w:rsid w:val="00154E59"/>
    <w:rsid w:val="0015713E"/>
    <w:rsid w:val="001575ED"/>
    <w:rsid w:val="00157EC4"/>
    <w:rsid w:val="001613C7"/>
    <w:rsid w:val="0016181E"/>
    <w:rsid w:val="00161AD7"/>
    <w:rsid w:val="001639A1"/>
    <w:rsid w:val="001729AC"/>
    <w:rsid w:val="0017747D"/>
    <w:rsid w:val="0018141D"/>
    <w:rsid w:val="00181512"/>
    <w:rsid w:val="00184D35"/>
    <w:rsid w:val="00185FE0"/>
    <w:rsid w:val="001931F2"/>
    <w:rsid w:val="00194E1B"/>
    <w:rsid w:val="00195FCB"/>
    <w:rsid w:val="001966BB"/>
    <w:rsid w:val="00196856"/>
    <w:rsid w:val="00196ADA"/>
    <w:rsid w:val="001974D1"/>
    <w:rsid w:val="001A2D13"/>
    <w:rsid w:val="001A4E82"/>
    <w:rsid w:val="001A570B"/>
    <w:rsid w:val="001A7EB4"/>
    <w:rsid w:val="001B39B2"/>
    <w:rsid w:val="001B4811"/>
    <w:rsid w:val="001B7A80"/>
    <w:rsid w:val="001C09BF"/>
    <w:rsid w:val="001C0BA4"/>
    <w:rsid w:val="001C5B4B"/>
    <w:rsid w:val="001D0705"/>
    <w:rsid w:val="001D0C29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F46D5"/>
    <w:rsid w:val="001F68E7"/>
    <w:rsid w:val="002017D5"/>
    <w:rsid w:val="002018D3"/>
    <w:rsid w:val="00205134"/>
    <w:rsid w:val="00206915"/>
    <w:rsid w:val="0021722A"/>
    <w:rsid w:val="00221528"/>
    <w:rsid w:val="002219A8"/>
    <w:rsid w:val="00224301"/>
    <w:rsid w:val="002313DF"/>
    <w:rsid w:val="00231CF6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79AF"/>
    <w:rsid w:val="00283E4F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D787D"/>
    <w:rsid w:val="002D7B81"/>
    <w:rsid w:val="002E0666"/>
    <w:rsid w:val="002E3D21"/>
    <w:rsid w:val="002E5B6A"/>
    <w:rsid w:val="002E5C4D"/>
    <w:rsid w:val="002F0311"/>
    <w:rsid w:val="00300461"/>
    <w:rsid w:val="00302886"/>
    <w:rsid w:val="00311370"/>
    <w:rsid w:val="00312063"/>
    <w:rsid w:val="00316DA9"/>
    <w:rsid w:val="00321EFA"/>
    <w:rsid w:val="003228E0"/>
    <w:rsid w:val="00330360"/>
    <w:rsid w:val="00333525"/>
    <w:rsid w:val="00334862"/>
    <w:rsid w:val="00336E8D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9144A"/>
    <w:rsid w:val="00393955"/>
    <w:rsid w:val="00394DEF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422B"/>
    <w:rsid w:val="003D43A1"/>
    <w:rsid w:val="003D546B"/>
    <w:rsid w:val="003E0C35"/>
    <w:rsid w:val="003E1092"/>
    <w:rsid w:val="003E1571"/>
    <w:rsid w:val="003E666F"/>
    <w:rsid w:val="003E6965"/>
    <w:rsid w:val="003E7539"/>
    <w:rsid w:val="003F273C"/>
    <w:rsid w:val="003F27F8"/>
    <w:rsid w:val="003F4C8C"/>
    <w:rsid w:val="003F63E8"/>
    <w:rsid w:val="00400592"/>
    <w:rsid w:val="004009EC"/>
    <w:rsid w:val="0040475E"/>
    <w:rsid w:val="00406307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7130"/>
    <w:rsid w:val="00462999"/>
    <w:rsid w:val="00462AB2"/>
    <w:rsid w:val="00463A6E"/>
    <w:rsid w:val="00465862"/>
    <w:rsid w:val="00471190"/>
    <w:rsid w:val="0047182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7D2"/>
    <w:rsid w:val="00495A92"/>
    <w:rsid w:val="00496876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C05B6"/>
    <w:rsid w:val="004C6CF3"/>
    <w:rsid w:val="004C770D"/>
    <w:rsid w:val="004D1C05"/>
    <w:rsid w:val="004D1DF4"/>
    <w:rsid w:val="004D58FB"/>
    <w:rsid w:val="004E1C07"/>
    <w:rsid w:val="004E6A13"/>
    <w:rsid w:val="004F052C"/>
    <w:rsid w:val="005016CB"/>
    <w:rsid w:val="00503564"/>
    <w:rsid w:val="00505324"/>
    <w:rsid w:val="00510537"/>
    <w:rsid w:val="00510A5F"/>
    <w:rsid w:val="00523417"/>
    <w:rsid w:val="00523A95"/>
    <w:rsid w:val="00525DBB"/>
    <w:rsid w:val="0053226E"/>
    <w:rsid w:val="00532F75"/>
    <w:rsid w:val="00536505"/>
    <w:rsid w:val="0054276E"/>
    <w:rsid w:val="0054444E"/>
    <w:rsid w:val="00550585"/>
    <w:rsid w:val="005549C5"/>
    <w:rsid w:val="00564D92"/>
    <w:rsid w:val="005700B0"/>
    <w:rsid w:val="00572F1F"/>
    <w:rsid w:val="0057493C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71F5"/>
    <w:rsid w:val="005B039C"/>
    <w:rsid w:val="005B36FF"/>
    <w:rsid w:val="005B3E1D"/>
    <w:rsid w:val="005B62DA"/>
    <w:rsid w:val="005C0675"/>
    <w:rsid w:val="005C08EB"/>
    <w:rsid w:val="005C744A"/>
    <w:rsid w:val="005D05D5"/>
    <w:rsid w:val="005D5C72"/>
    <w:rsid w:val="005E33B2"/>
    <w:rsid w:val="005E3C19"/>
    <w:rsid w:val="005E527E"/>
    <w:rsid w:val="005E5E35"/>
    <w:rsid w:val="005E6F47"/>
    <w:rsid w:val="00600A82"/>
    <w:rsid w:val="00601A37"/>
    <w:rsid w:val="00601B0C"/>
    <w:rsid w:val="00627BAF"/>
    <w:rsid w:val="00630115"/>
    <w:rsid w:val="006309E5"/>
    <w:rsid w:val="00631529"/>
    <w:rsid w:val="0063295C"/>
    <w:rsid w:val="00634794"/>
    <w:rsid w:val="00634A44"/>
    <w:rsid w:val="00635B89"/>
    <w:rsid w:val="006449A7"/>
    <w:rsid w:val="00645D5C"/>
    <w:rsid w:val="00647B25"/>
    <w:rsid w:val="00652900"/>
    <w:rsid w:val="00652AB6"/>
    <w:rsid w:val="00657A06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59"/>
    <w:rsid w:val="006776E8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21F7"/>
    <w:rsid w:val="006C6A34"/>
    <w:rsid w:val="006D3DA8"/>
    <w:rsid w:val="006E2250"/>
    <w:rsid w:val="006E3099"/>
    <w:rsid w:val="006E5777"/>
    <w:rsid w:val="006E6300"/>
    <w:rsid w:val="006F35F2"/>
    <w:rsid w:val="007004D3"/>
    <w:rsid w:val="0070285C"/>
    <w:rsid w:val="00707E6F"/>
    <w:rsid w:val="00710B2F"/>
    <w:rsid w:val="0071149F"/>
    <w:rsid w:val="00712420"/>
    <w:rsid w:val="007129BF"/>
    <w:rsid w:val="007144F1"/>
    <w:rsid w:val="00720F7D"/>
    <w:rsid w:val="0072133D"/>
    <w:rsid w:val="00725284"/>
    <w:rsid w:val="0072759B"/>
    <w:rsid w:val="00730836"/>
    <w:rsid w:val="00737205"/>
    <w:rsid w:val="00742B39"/>
    <w:rsid w:val="007452EB"/>
    <w:rsid w:val="0075019F"/>
    <w:rsid w:val="007514A9"/>
    <w:rsid w:val="00754696"/>
    <w:rsid w:val="007626F5"/>
    <w:rsid w:val="00764234"/>
    <w:rsid w:val="00764425"/>
    <w:rsid w:val="00766CC1"/>
    <w:rsid w:val="00770DDF"/>
    <w:rsid w:val="00771D17"/>
    <w:rsid w:val="007758C4"/>
    <w:rsid w:val="007807BC"/>
    <w:rsid w:val="00787576"/>
    <w:rsid w:val="00790DDA"/>
    <w:rsid w:val="007913E5"/>
    <w:rsid w:val="007A0EE1"/>
    <w:rsid w:val="007A1984"/>
    <w:rsid w:val="007A278D"/>
    <w:rsid w:val="007A2EA2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247"/>
    <w:rsid w:val="007E417B"/>
    <w:rsid w:val="007E4826"/>
    <w:rsid w:val="007E610E"/>
    <w:rsid w:val="007F31D1"/>
    <w:rsid w:val="007F7604"/>
    <w:rsid w:val="008006C6"/>
    <w:rsid w:val="00807B3A"/>
    <w:rsid w:val="00815954"/>
    <w:rsid w:val="00822854"/>
    <w:rsid w:val="008237A5"/>
    <w:rsid w:val="00823D30"/>
    <w:rsid w:val="00826261"/>
    <w:rsid w:val="00835050"/>
    <w:rsid w:val="0083529F"/>
    <w:rsid w:val="0084125D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4C7"/>
    <w:rsid w:val="00880835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5C9A"/>
    <w:rsid w:val="008B796C"/>
    <w:rsid w:val="008C3447"/>
    <w:rsid w:val="008C4E48"/>
    <w:rsid w:val="008D051A"/>
    <w:rsid w:val="008D3961"/>
    <w:rsid w:val="008D4239"/>
    <w:rsid w:val="008E49A1"/>
    <w:rsid w:val="008E5B10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52398"/>
    <w:rsid w:val="009545FE"/>
    <w:rsid w:val="0095528C"/>
    <w:rsid w:val="009561D0"/>
    <w:rsid w:val="00961453"/>
    <w:rsid w:val="0096261C"/>
    <w:rsid w:val="00967DE5"/>
    <w:rsid w:val="00970814"/>
    <w:rsid w:val="00973E46"/>
    <w:rsid w:val="0098015F"/>
    <w:rsid w:val="00987737"/>
    <w:rsid w:val="00990EB9"/>
    <w:rsid w:val="00992F05"/>
    <w:rsid w:val="00993EC2"/>
    <w:rsid w:val="00994861"/>
    <w:rsid w:val="009954DF"/>
    <w:rsid w:val="00996F4B"/>
    <w:rsid w:val="00997274"/>
    <w:rsid w:val="009A7445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881"/>
    <w:rsid w:val="00A02F42"/>
    <w:rsid w:val="00A065A7"/>
    <w:rsid w:val="00A13A1A"/>
    <w:rsid w:val="00A14AC4"/>
    <w:rsid w:val="00A163E6"/>
    <w:rsid w:val="00A165A0"/>
    <w:rsid w:val="00A17604"/>
    <w:rsid w:val="00A20089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4381"/>
    <w:rsid w:val="00A5658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7F53"/>
    <w:rsid w:val="00AA488B"/>
    <w:rsid w:val="00AB583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B037E8"/>
    <w:rsid w:val="00B06FD9"/>
    <w:rsid w:val="00B2196F"/>
    <w:rsid w:val="00B244CB"/>
    <w:rsid w:val="00B25495"/>
    <w:rsid w:val="00B26378"/>
    <w:rsid w:val="00B2741D"/>
    <w:rsid w:val="00B31DFD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765F"/>
    <w:rsid w:val="00BC0E68"/>
    <w:rsid w:val="00BC2124"/>
    <w:rsid w:val="00BC7915"/>
    <w:rsid w:val="00BD0146"/>
    <w:rsid w:val="00BD3BF4"/>
    <w:rsid w:val="00BD6FC3"/>
    <w:rsid w:val="00BE1EF4"/>
    <w:rsid w:val="00BE461D"/>
    <w:rsid w:val="00BE760F"/>
    <w:rsid w:val="00BF2F9C"/>
    <w:rsid w:val="00BF39E0"/>
    <w:rsid w:val="00BF3F3D"/>
    <w:rsid w:val="00C011D6"/>
    <w:rsid w:val="00C01771"/>
    <w:rsid w:val="00C0686C"/>
    <w:rsid w:val="00C07CF5"/>
    <w:rsid w:val="00C10FB0"/>
    <w:rsid w:val="00C11A24"/>
    <w:rsid w:val="00C13A22"/>
    <w:rsid w:val="00C13D90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3B72"/>
    <w:rsid w:val="00C46186"/>
    <w:rsid w:val="00C55D16"/>
    <w:rsid w:val="00C634B2"/>
    <w:rsid w:val="00C634CB"/>
    <w:rsid w:val="00C63880"/>
    <w:rsid w:val="00C6652B"/>
    <w:rsid w:val="00C66AA6"/>
    <w:rsid w:val="00C673D2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D06F8"/>
    <w:rsid w:val="00CD0C31"/>
    <w:rsid w:val="00CD1AE2"/>
    <w:rsid w:val="00CD4399"/>
    <w:rsid w:val="00CD466D"/>
    <w:rsid w:val="00CD57FD"/>
    <w:rsid w:val="00CD6045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4110"/>
    <w:rsid w:val="00D04659"/>
    <w:rsid w:val="00D06B0E"/>
    <w:rsid w:val="00D105BD"/>
    <w:rsid w:val="00D107B3"/>
    <w:rsid w:val="00D1299D"/>
    <w:rsid w:val="00D1773C"/>
    <w:rsid w:val="00D22542"/>
    <w:rsid w:val="00D22669"/>
    <w:rsid w:val="00D22F7D"/>
    <w:rsid w:val="00D246FA"/>
    <w:rsid w:val="00D255F4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710A2"/>
    <w:rsid w:val="00D71CCC"/>
    <w:rsid w:val="00D73007"/>
    <w:rsid w:val="00D776C6"/>
    <w:rsid w:val="00D82939"/>
    <w:rsid w:val="00D83730"/>
    <w:rsid w:val="00D87EDE"/>
    <w:rsid w:val="00D90992"/>
    <w:rsid w:val="00D93AEB"/>
    <w:rsid w:val="00D954AB"/>
    <w:rsid w:val="00D976D7"/>
    <w:rsid w:val="00DA149F"/>
    <w:rsid w:val="00DA2A77"/>
    <w:rsid w:val="00DA4207"/>
    <w:rsid w:val="00DB246B"/>
    <w:rsid w:val="00DB2F3E"/>
    <w:rsid w:val="00DB56B5"/>
    <w:rsid w:val="00DB6011"/>
    <w:rsid w:val="00DB7A98"/>
    <w:rsid w:val="00DC2A00"/>
    <w:rsid w:val="00DD0F53"/>
    <w:rsid w:val="00DD4CAC"/>
    <w:rsid w:val="00DD60D9"/>
    <w:rsid w:val="00DD63F9"/>
    <w:rsid w:val="00DE3183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398F"/>
    <w:rsid w:val="00E4092B"/>
    <w:rsid w:val="00E43173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78CE"/>
    <w:rsid w:val="00E87B35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B74"/>
    <w:rsid w:val="00ED40DD"/>
    <w:rsid w:val="00ED4CBA"/>
    <w:rsid w:val="00ED5798"/>
    <w:rsid w:val="00EE3753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FA4"/>
    <w:rsid w:val="00F368A0"/>
    <w:rsid w:val="00F3735A"/>
    <w:rsid w:val="00F4171D"/>
    <w:rsid w:val="00F46D47"/>
    <w:rsid w:val="00F53500"/>
    <w:rsid w:val="00F53C26"/>
    <w:rsid w:val="00F54E38"/>
    <w:rsid w:val="00F6738F"/>
    <w:rsid w:val="00F7046D"/>
    <w:rsid w:val="00F72863"/>
    <w:rsid w:val="00F77E6C"/>
    <w:rsid w:val="00F802F2"/>
    <w:rsid w:val="00F82387"/>
    <w:rsid w:val="00F83695"/>
    <w:rsid w:val="00F846C8"/>
    <w:rsid w:val="00F85DC0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4EEB"/>
    <w:rsid w:val="00FA5120"/>
    <w:rsid w:val="00FA6A80"/>
    <w:rsid w:val="00FB3C3F"/>
    <w:rsid w:val="00FB7841"/>
    <w:rsid w:val="00FC07D9"/>
    <w:rsid w:val="00FC2898"/>
    <w:rsid w:val="00FC5102"/>
    <w:rsid w:val="00FD3EC6"/>
    <w:rsid w:val="00FE21B9"/>
    <w:rsid w:val="00FE3164"/>
    <w:rsid w:val="00FE4425"/>
    <w:rsid w:val="00FE543D"/>
    <w:rsid w:val="00FE7802"/>
    <w:rsid w:val="00FF0276"/>
    <w:rsid w:val="00FF0DA6"/>
    <w:rsid w:val="00FF2494"/>
    <w:rsid w:val="00FF3452"/>
    <w:rsid w:val="00FF5B56"/>
    <w:rsid w:val="00FF6C4A"/>
    <w:rsid w:val="00FF726D"/>
    <w:rsid w:val="01112223"/>
    <w:rsid w:val="01260006"/>
    <w:rsid w:val="0375540A"/>
    <w:rsid w:val="0480243F"/>
    <w:rsid w:val="061E0087"/>
    <w:rsid w:val="08B93B72"/>
    <w:rsid w:val="0A3C02F7"/>
    <w:rsid w:val="0BB77E58"/>
    <w:rsid w:val="0BEF1541"/>
    <w:rsid w:val="0C2A7AC6"/>
    <w:rsid w:val="0DCA4EC3"/>
    <w:rsid w:val="159C0847"/>
    <w:rsid w:val="16492A76"/>
    <w:rsid w:val="16B266AD"/>
    <w:rsid w:val="188359D4"/>
    <w:rsid w:val="1B43221D"/>
    <w:rsid w:val="1FC0465C"/>
    <w:rsid w:val="20100D6D"/>
    <w:rsid w:val="240C7870"/>
    <w:rsid w:val="24CD1675"/>
    <w:rsid w:val="29244574"/>
    <w:rsid w:val="297670D2"/>
    <w:rsid w:val="2AC15EA0"/>
    <w:rsid w:val="2BCE13D7"/>
    <w:rsid w:val="2C8A612E"/>
    <w:rsid w:val="2EB17AF3"/>
    <w:rsid w:val="2FBA7C3E"/>
    <w:rsid w:val="3123097F"/>
    <w:rsid w:val="313119D4"/>
    <w:rsid w:val="35643EA9"/>
    <w:rsid w:val="357C74B1"/>
    <w:rsid w:val="38D812C6"/>
    <w:rsid w:val="39DD0258"/>
    <w:rsid w:val="3C0822E3"/>
    <w:rsid w:val="3C41761E"/>
    <w:rsid w:val="40F1023F"/>
    <w:rsid w:val="41492094"/>
    <w:rsid w:val="44932B2C"/>
    <w:rsid w:val="463B5A9C"/>
    <w:rsid w:val="481373AB"/>
    <w:rsid w:val="482E2268"/>
    <w:rsid w:val="495E2237"/>
    <w:rsid w:val="4E306543"/>
    <w:rsid w:val="4EAD0BEE"/>
    <w:rsid w:val="54F8057A"/>
    <w:rsid w:val="55FD5E5A"/>
    <w:rsid w:val="56274468"/>
    <w:rsid w:val="5719631A"/>
    <w:rsid w:val="57DC37D7"/>
    <w:rsid w:val="59EB6981"/>
    <w:rsid w:val="5AA67348"/>
    <w:rsid w:val="60C245CF"/>
    <w:rsid w:val="610371BD"/>
    <w:rsid w:val="62622E01"/>
    <w:rsid w:val="650E086E"/>
    <w:rsid w:val="696F299A"/>
    <w:rsid w:val="6EB66EB8"/>
    <w:rsid w:val="70C251ED"/>
    <w:rsid w:val="72B84D14"/>
    <w:rsid w:val="72CC1C32"/>
    <w:rsid w:val="760E65D5"/>
    <w:rsid w:val="76CA5E82"/>
    <w:rsid w:val="782613D4"/>
    <w:rsid w:val="787C060A"/>
    <w:rsid w:val="794D5BA3"/>
    <w:rsid w:val="7AF743DE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1C23E"/>
  <w15:docId w15:val="{C92AD083-6AEE-46C0-ADA8-57C136C8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1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微软雅黑" w:hAnsiTheme="majorHAnsi" w:cstheme="majorBidi"/>
      <w:b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NUL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D920A-A9AA-4504-A4C0-3BF646F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75</Words>
  <Characters>2709</Characters>
  <Application>Microsoft Office Word</Application>
  <DocSecurity>0</DocSecurity>
  <Lines>22</Lines>
  <Paragraphs>6</Paragraphs>
  <ScaleCrop>false</ScaleCrop>
  <Company>CG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ns</dc:creator>
  <cp:lastModifiedBy>ALIENWARE</cp:lastModifiedBy>
  <cp:revision>21</cp:revision>
  <dcterms:created xsi:type="dcterms:W3CDTF">2020-02-12T04:13:00Z</dcterms:created>
  <dcterms:modified xsi:type="dcterms:W3CDTF">2020-06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